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C3C3C" w:rsidRDefault="006D6136">
      <w:pPr>
        <w:spacing w:after="200"/>
        <w:jc w:val="center"/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t>Lab 5: Graphical User Interface (GUI) &amp; Basic Listener</w:t>
      </w:r>
      <w:r w:rsidR="000E2983">
        <w:pict w14:anchorId="7E074F7B">
          <v:rect id="_x0000_i1025" style="width:0;height:1.5pt" o:hralign="center" o:hrstd="t" o:hr="t" fillcolor="#a0a0a0" stroked="f"/>
        </w:pict>
      </w:r>
    </w:p>
    <w:p w14:paraId="00000002" w14:textId="77777777" w:rsidR="001C3C3C" w:rsidRDefault="006D6136">
      <w:pPr>
        <w:spacing w:after="200"/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t>Instruction</w:t>
      </w:r>
    </w:p>
    <w:p w14:paraId="00000003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Click the provided link on </w:t>
      </w:r>
      <w:proofErr w:type="spellStart"/>
      <w:r>
        <w:rPr>
          <w:rFonts w:ascii="Calibri" w:eastAsia="Calibri" w:hAnsi="Calibri" w:cs="Calibri"/>
          <w:sz w:val="24"/>
          <w:szCs w:val="24"/>
        </w:rPr>
        <w:t>CourseVil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 create your own repository.</w:t>
      </w:r>
    </w:p>
    <w:p w14:paraId="00000004" w14:textId="6E8F9DA5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Open Eclipse and then “File &gt; new &gt; Java Project” and set project name in this format </w:t>
      </w:r>
      <w:r>
        <w:rPr>
          <w:rFonts w:ascii="Calibri" w:eastAsia="Calibri" w:hAnsi="Calibri" w:cs="Calibri"/>
          <w:b/>
          <w:sz w:val="24"/>
          <w:szCs w:val="24"/>
        </w:rPr>
        <w:t>2110215_Lab5_2019_</w:t>
      </w:r>
      <w:r w:rsidR="00E20845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{ID}_{FIRSTNAME}</w:t>
      </w:r>
    </w:p>
    <w:p w14:paraId="00000005" w14:textId="52A3F5E3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:</w:t>
      </w:r>
      <w:r>
        <w:rPr>
          <w:rFonts w:ascii="Calibri" w:eastAsia="Calibri" w:hAnsi="Calibri" w:cs="Calibri"/>
          <w:b/>
          <w:sz w:val="24"/>
          <w:szCs w:val="24"/>
        </w:rPr>
        <w:t xml:space="preserve"> 2110215_Lab5_2019_2_613</w:t>
      </w:r>
      <w:r w:rsidR="00E20845">
        <w:rPr>
          <w:rFonts w:ascii="Calibri" w:eastAsia="Calibri" w:hAnsi="Calibri" w:cs="Calibri"/>
          <w:b/>
          <w:sz w:val="24"/>
          <w:szCs w:val="24"/>
        </w:rPr>
        <w:t>749</w:t>
      </w:r>
      <w:r w:rsidR="00BB03B1">
        <w:rPr>
          <w:rFonts w:ascii="Calibri" w:eastAsia="Calibri" w:hAnsi="Calibri" w:cstheme="minorBidi"/>
          <w:b/>
          <w:sz w:val="24"/>
          <w:szCs w:val="24"/>
        </w:rPr>
        <w:t>2</w:t>
      </w:r>
      <w:r w:rsidR="00E20845"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21_</w:t>
      </w:r>
      <w:r w:rsidR="00E20845">
        <w:rPr>
          <w:rFonts w:ascii="Calibri" w:eastAsia="Calibri" w:hAnsi="Calibri" w:cs="Calibri"/>
          <w:b/>
          <w:sz w:val="24"/>
          <w:szCs w:val="24"/>
        </w:rPr>
        <w:t>Jirapas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000006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itialize git in your project directory</w:t>
      </w:r>
    </w:p>
    <w:p w14:paraId="00000007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Add .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gitignore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00000008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it and push initial codes to your GitHub repository.</w:t>
      </w:r>
    </w:p>
    <w:p w14:paraId="00000009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Implement all the classes and methods following the details given in the problem statement file which you can download from </w:t>
      </w:r>
      <w:proofErr w:type="spellStart"/>
      <w:r>
        <w:rPr>
          <w:rFonts w:ascii="Calibri" w:eastAsia="Calibri" w:hAnsi="Calibri" w:cs="Calibri"/>
          <w:sz w:val="24"/>
          <w:szCs w:val="24"/>
        </w:rPr>
        <w:t>CourseVille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000000A" w14:textId="04009D66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provided files contain two folders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nd </w:t>
      </w:r>
      <w:r>
        <w:rPr>
          <w:rFonts w:ascii="Courier New" w:eastAsia="Courier New" w:hAnsi="Courier New" w:cs="Courier New"/>
          <w:sz w:val="24"/>
          <w:szCs w:val="24"/>
        </w:rPr>
        <w:t>res</w:t>
      </w:r>
      <w:r>
        <w:rPr>
          <w:rFonts w:ascii="Calibri" w:eastAsia="Calibri" w:hAnsi="Calibri" w:cs="Calibri"/>
          <w:b/>
          <w:sz w:val="24"/>
          <w:szCs w:val="24"/>
        </w:rPr>
        <w:t>. make sure to add both into your project.</w:t>
      </w:r>
      <w:r w:rsidR="00E20845">
        <w:rPr>
          <w:rFonts w:ascii="Calibri" w:eastAsia="Calibri" w:hAnsi="Calibri" w:cs="Calibri"/>
          <w:b/>
          <w:sz w:val="24"/>
          <w:szCs w:val="24"/>
        </w:rPr>
        <w:t xml:space="preserve"> (And use both of them as Source Folder)</w:t>
      </w:r>
    </w:p>
    <w:p w14:paraId="0000000B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should create commits with meaningful messages when you finish each part of your program.</w:t>
      </w:r>
    </w:p>
    <w:p w14:paraId="0000000C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don’t need to wait until you finish all features to create a commit.</w:t>
      </w:r>
    </w:p>
    <w:p w14:paraId="0000000D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Test your codes with the provided JUnit test cases, they are inside package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test.grader</w:t>
      </w:r>
      <w:proofErr w:type="spellEnd"/>
      <w:proofErr w:type="gramEnd"/>
    </w:p>
    <w:p w14:paraId="0000000E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you want to create your own test cases, please put them inside package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test.student</w:t>
      </w:r>
      <w:proofErr w:type="spellEnd"/>
      <w:proofErr w:type="gramEnd"/>
    </w:p>
    <w:p w14:paraId="0000000F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ide from passing all test cases, your program must be able to run properly without any runtime errors.</w:t>
      </w:r>
    </w:p>
    <w:p w14:paraId="00000010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will be additional test cases to test your code after you submit the final version, </w:t>
      </w:r>
      <w:r>
        <w:rPr>
          <w:rFonts w:ascii="Calibri" w:eastAsia="Calibri" w:hAnsi="Calibri" w:cs="Calibri"/>
          <w:b/>
          <w:sz w:val="24"/>
          <w:szCs w:val="24"/>
        </w:rPr>
        <w:t>make sure you follow the specifications in this docume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000011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After finishing the program, create a UML diagram using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ObjectAid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ut the result image (</w:t>
      </w:r>
      <w:r>
        <w:rPr>
          <w:rFonts w:ascii="Calibri" w:eastAsia="Calibri" w:hAnsi="Calibri" w:cs="Calibri"/>
          <w:b/>
          <w:sz w:val="24"/>
          <w:szCs w:val="24"/>
        </w:rPr>
        <w:t>UML.png</w:t>
      </w:r>
      <w:r>
        <w:rPr>
          <w:rFonts w:ascii="Calibri" w:eastAsia="Calibri" w:hAnsi="Calibri" w:cs="Calibri"/>
          <w:sz w:val="24"/>
          <w:szCs w:val="24"/>
        </w:rPr>
        <w:t>) at the root of your project folder.</w:t>
      </w:r>
    </w:p>
    <w:p w14:paraId="00000012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Export your project into a jar file called </w:t>
      </w:r>
      <w:r>
        <w:rPr>
          <w:rFonts w:ascii="Calibri" w:eastAsia="Calibri" w:hAnsi="Calibri" w:cs="Calibri"/>
          <w:b/>
          <w:sz w:val="24"/>
          <w:szCs w:val="24"/>
        </w:rPr>
        <w:t>Lab5_2019_2_{ID}</w:t>
      </w:r>
      <w:r>
        <w:rPr>
          <w:rFonts w:ascii="Calibri" w:eastAsia="Calibri" w:hAnsi="Calibri" w:cs="Calibri"/>
          <w:sz w:val="24"/>
          <w:szCs w:val="24"/>
        </w:rPr>
        <w:t xml:space="preserve"> and place it at the root directory of your project.</w:t>
      </w:r>
    </w:p>
    <w:p w14:paraId="00000013" w14:textId="752A5FAE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ample: </w:t>
      </w:r>
      <w:r>
        <w:rPr>
          <w:rFonts w:ascii="Calibri" w:eastAsia="Calibri" w:hAnsi="Calibri" w:cs="Calibri"/>
          <w:b/>
          <w:sz w:val="24"/>
          <w:szCs w:val="24"/>
        </w:rPr>
        <w:t>Lab5_2019_2_</w:t>
      </w:r>
      <w:r w:rsidR="00BB03B1">
        <w:rPr>
          <w:rFonts w:ascii="Calibri" w:eastAsia="Calibri" w:hAnsi="Calibri" w:cs="Calibri"/>
          <w:b/>
          <w:sz w:val="24"/>
          <w:szCs w:val="24"/>
        </w:rPr>
        <w:t>613749</w:t>
      </w:r>
      <w:r w:rsidR="00BB03B1">
        <w:rPr>
          <w:rFonts w:ascii="Calibri" w:eastAsia="Calibri" w:hAnsi="Calibri" w:cstheme="minorBidi"/>
          <w:b/>
          <w:sz w:val="24"/>
          <w:szCs w:val="24"/>
        </w:rPr>
        <w:t>2</w:t>
      </w:r>
      <w:r w:rsidR="00BB03B1">
        <w:rPr>
          <w:rFonts w:ascii="Calibri" w:eastAsia="Calibri" w:hAnsi="Calibri" w:cs="Calibri"/>
          <w:b/>
          <w:sz w:val="24"/>
          <w:szCs w:val="24"/>
        </w:rPr>
        <w:t>021</w:t>
      </w:r>
      <w:r>
        <w:rPr>
          <w:rFonts w:ascii="Calibri" w:eastAsia="Calibri" w:hAnsi="Calibri" w:cs="Calibri"/>
          <w:b/>
          <w:sz w:val="24"/>
          <w:szCs w:val="24"/>
        </w:rPr>
        <w:t>.jar</w:t>
      </w:r>
    </w:p>
    <w:p w14:paraId="00000014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ush all other commits to your GitHub repository</w:t>
      </w:r>
    </w:p>
    <w:p w14:paraId="00000015" w14:textId="77777777" w:rsidR="001C3C3C" w:rsidRDefault="001C3C3C">
      <w:pPr>
        <w:rPr>
          <w:rFonts w:ascii="Spectral" w:eastAsia="Spectral" w:hAnsi="Spectral" w:cs="Spectral"/>
        </w:rPr>
      </w:pPr>
    </w:p>
    <w:p w14:paraId="00000016" w14:textId="77777777" w:rsidR="001C3C3C" w:rsidRDefault="001C3C3C">
      <w:pPr>
        <w:rPr>
          <w:rFonts w:ascii="Spectral" w:eastAsia="Spectral" w:hAnsi="Spectral" w:cs="Spectral"/>
        </w:rPr>
      </w:pPr>
    </w:p>
    <w:p w14:paraId="00000017" w14:textId="77777777" w:rsidR="001C3C3C" w:rsidRDefault="001C3C3C">
      <w:pPr>
        <w:rPr>
          <w:rFonts w:ascii="Spectral" w:eastAsia="Spectral" w:hAnsi="Spectral" w:cs="Spectral"/>
        </w:rPr>
      </w:pPr>
    </w:p>
    <w:p w14:paraId="00000018" w14:textId="77777777" w:rsidR="001C3C3C" w:rsidRDefault="001C3C3C">
      <w:pPr>
        <w:rPr>
          <w:rFonts w:ascii="Spectral" w:eastAsia="Spectral" w:hAnsi="Spectral" w:cs="Spectral"/>
        </w:rPr>
      </w:pPr>
    </w:p>
    <w:p w14:paraId="00000019" w14:textId="77777777" w:rsidR="001C3C3C" w:rsidRDefault="001C3C3C">
      <w:pPr>
        <w:rPr>
          <w:rFonts w:ascii="Spectral" w:eastAsia="Spectral" w:hAnsi="Spectral" w:cs="Spectral"/>
        </w:rPr>
      </w:pPr>
    </w:p>
    <w:p w14:paraId="0000001A" w14:textId="77777777" w:rsidR="001C3C3C" w:rsidRDefault="001C3C3C">
      <w:pPr>
        <w:rPr>
          <w:rFonts w:ascii="Spectral" w:eastAsia="Spectral" w:hAnsi="Spectral" w:cs="Spectral"/>
        </w:rPr>
      </w:pPr>
    </w:p>
    <w:p w14:paraId="0000001B" w14:textId="77777777" w:rsidR="001C3C3C" w:rsidRDefault="001C3C3C">
      <w:pPr>
        <w:rPr>
          <w:rFonts w:ascii="Spectral" w:eastAsia="Spectral" w:hAnsi="Spectral" w:cs="Spectral"/>
        </w:rPr>
      </w:pPr>
    </w:p>
    <w:p w14:paraId="2BF7877E" w14:textId="77777777" w:rsidR="00E01ED2" w:rsidRDefault="00E01ED2">
      <w:pPr>
        <w:rPr>
          <w:rFonts w:ascii="Spectral" w:eastAsia="Spectral" w:hAnsi="Spectral" w:cs="Spectral"/>
          <w:b/>
          <w:sz w:val="36"/>
          <w:szCs w:val="36"/>
        </w:rPr>
      </w:pPr>
    </w:p>
    <w:p w14:paraId="242A17FB" w14:textId="77777777" w:rsidR="00E01ED2" w:rsidRDefault="00E01ED2">
      <w:pPr>
        <w:rPr>
          <w:rFonts w:ascii="Spectral" w:eastAsia="Spectral" w:hAnsi="Spectral" w:cs="Spectral"/>
          <w:b/>
          <w:sz w:val="36"/>
          <w:szCs w:val="36"/>
        </w:rPr>
      </w:pPr>
    </w:p>
    <w:p w14:paraId="00000020" w14:textId="5215AA10" w:rsidR="001C3C3C" w:rsidRDefault="006D6136">
      <w:pPr>
        <w:rPr>
          <w:rFonts w:ascii="Spectral" w:eastAsia="Spectral" w:hAnsi="Spectral" w:cs="Spectral"/>
          <w:b/>
          <w:sz w:val="12"/>
          <w:szCs w:val="12"/>
        </w:rPr>
      </w:pPr>
      <w:r>
        <w:rPr>
          <w:rFonts w:ascii="Spectral" w:eastAsia="Spectral" w:hAnsi="Spectral" w:cs="Spectral"/>
          <w:b/>
          <w:sz w:val="36"/>
          <w:szCs w:val="36"/>
        </w:rPr>
        <w:lastRenderedPageBreak/>
        <w:t xml:space="preserve">1. Problem </w:t>
      </w:r>
      <w:sdt>
        <w:sdtPr>
          <w:tag w:val="goog_rdk_0"/>
          <w:id w:val="-1844396742"/>
        </w:sdtPr>
        <w:sdtEndPr/>
        <w:sdtContent/>
      </w:sdt>
      <w:r>
        <w:rPr>
          <w:rFonts w:ascii="Spectral" w:eastAsia="Spectral" w:hAnsi="Spectral" w:cs="Spectral"/>
          <w:b/>
          <w:sz w:val="36"/>
          <w:szCs w:val="36"/>
        </w:rPr>
        <w:t xml:space="preserve">Statement: </w:t>
      </w:r>
      <w:r w:rsidR="00BB03B1">
        <w:rPr>
          <w:rFonts w:ascii="Spectral" w:eastAsia="Spectral" w:hAnsi="Spectral" w:cs="Spectral"/>
          <w:b/>
          <w:sz w:val="36"/>
          <w:szCs w:val="36"/>
        </w:rPr>
        <w:t>Harvest Simulator</w:t>
      </w:r>
      <w:r w:rsidR="000E2983">
        <w:pict w14:anchorId="732FBC38">
          <v:rect id="_x0000_i1026" style="width:0;height:1.5pt" o:hralign="center" o:hrstd="t" o:hr="t" fillcolor="#a0a0a0" stroked="f"/>
        </w:pict>
      </w:r>
    </w:p>
    <w:p w14:paraId="00000023" w14:textId="439E8DA6" w:rsidR="001C3C3C" w:rsidRPr="003723E0" w:rsidRDefault="006D6136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  <w:t xml:space="preserve">With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e economic crisi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CP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hop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ad </w:t>
      </w:r>
      <w:r w:rsidR="00E03F13">
        <w:rPr>
          <w:rFonts w:ascii="Spectral" w:eastAsia="Spectral" w:hAnsi="Spectral" w:cs="Angsana New"/>
          <w:color w:val="222222"/>
          <w:sz w:val="24"/>
          <w:szCs w:val="30"/>
          <w:highlight w:val="white"/>
        </w:rPr>
        <w:t>to be clos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.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ith a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little of money left,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e manager of the shop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choose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o return to his hometown in a countryside and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back to the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good old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ay of life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of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is parents -- agriculture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e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knows you who is a 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programmer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nd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e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ant to run a simulation on income gain from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arvest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crops he plant</w:t>
      </w:r>
      <w:r w:rsidR="00297447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297447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lso, h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e takes very good care of his crops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so they never wither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  <w:r w:rsidR="00893DF3">
        <w:rPr>
          <w:rFonts w:ascii="Spectral" w:eastAsia="Spectral" w:hAnsi="Spectral" w:cs="Spectral"/>
          <w:b/>
          <w:sz w:val="24"/>
          <w:szCs w:val="24"/>
        </w:rPr>
        <w:t>Harvest Simulator</w:t>
      </w:r>
      <w:r>
        <w:rPr>
          <w:rFonts w:ascii="Spectral" w:eastAsia="Spectral" w:hAnsi="Spectral" w:cs="Spectral"/>
          <w:b/>
          <w:sz w:val="24"/>
          <w:szCs w:val="24"/>
        </w:rPr>
        <w:br/>
      </w:r>
      <w:r>
        <w:rPr>
          <w:rFonts w:ascii="Spectral" w:eastAsia="Spectral" w:hAnsi="Spectral" w:cs="Spectral"/>
          <w:b/>
          <w:sz w:val="24"/>
          <w:szCs w:val="24"/>
        </w:rPr>
        <w:tab/>
      </w:r>
      <w:r>
        <w:rPr>
          <w:rFonts w:ascii="Spectral" w:eastAsia="Spectral" w:hAnsi="Spectral" w:cs="Spectral"/>
          <w:sz w:val="24"/>
          <w:szCs w:val="24"/>
        </w:rPr>
        <w:t>This is a s</w:t>
      </w:r>
      <w:r w:rsidR="00893DF3">
        <w:rPr>
          <w:rFonts w:ascii="Spectral" w:eastAsia="Spectral" w:hAnsi="Spectral" w:cs="Spectral"/>
          <w:sz w:val="24"/>
          <w:szCs w:val="24"/>
        </w:rPr>
        <w:t>imulation</w:t>
      </w:r>
      <w:r w:rsidR="00E03F13">
        <w:rPr>
          <w:rFonts w:ascii="Spectral" w:eastAsia="Spectral" w:hAnsi="Spectral" w:cs="Spectral"/>
          <w:sz w:val="24"/>
          <w:szCs w:val="24"/>
        </w:rPr>
        <w:t xml:space="preserve"> program for</w:t>
      </w:r>
      <w:r w:rsidR="00B92072">
        <w:rPr>
          <w:rFonts w:ascii="Spectral" w:eastAsia="Spectral" w:hAnsi="Spectral" w:cs="Spectral"/>
          <w:sz w:val="24"/>
          <w:szCs w:val="24"/>
        </w:rPr>
        <w:t xml:space="preserve"> calculating</w:t>
      </w:r>
      <w:r w:rsidR="00E03F13">
        <w:rPr>
          <w:rFonts w:ascii="Spectral" w:eastAsia="Spectral" w:hAnsi="Spectral" w:cs="Spectral"/>
          <w:sz w:val="24"/>
          <w:szCs w:val="24"/>
        </w:rPr>
        <w:t xml:space="preserve"> income </w:t>
      </w:r>
      <w:r w:rsidR="00B92072">
        <w:rPr>
          <w:rFonts w:ascii="Spectral" w:eastAsia="Spectral" w:hAnsi="Spectral" w:cs="Spectral"/>
          <w:sz w:val="24"/>
          <w:szCs w:val="24"/>
        </w:rPr>
        <w:t xml:space="preserve">from each </w:t>
      </w:r>
      <w:r w:rsidR="00E03F13">
        <w:rPr>
          <w:rFonts w:ascii="Spectral" w:eastAsia="Spectral" w:hAnsi="Spectral" w:cs="Spectral"/>
          <w:sz w:val="24"/>
          <w:szCs w:val="24"/>
        </w:rPr>
        <w:t>harvest</w:t>
      </w:r>
      <w:r>
        <w:rPr>
          <w:rFonts w:ascii="Spectral" w:eastAsia="Spectral" w:hAnsi="Spectral" w:cs="Spectral"/>
          <w:sz w:val="24"/>
          <w:szCs w:val="24"/>
        </w:rPr>
        <w:t xml:space="preserve">. </w:t>
      </w:r>
      <w:r w:rsidR="00E03F13">
        <w:rPr>
          <w:rFonts w:ascii="Spectral" w:eastAsia="Spectral" w:hAnsi="Spectral" w:cs="Spectral"/>
          <w:sz w:val="24"/>
          <w:szCs w:val="24"/>
        </w:rPr>
        <w:t>The manager has some programming knowledge so the program is</w:t>
      </w:r>
      <w:r w:rsidR="0000525F">
        <w:rPr>
          <w:rFonts w:ascii="Spectral" w:eastAsia="Spectral" w:hAnsi="Spectral" w:cs="Spectral"/>
          <w:sz w:val="24"/>
          <w:szCs w:val="24"/>
        </w:rPr>
        <w:t xml:space="preserve"> partially</w:t>
      </w:r>
      <w:r w:rsidR="00E03F13">
        <w:rPr>
          <w:rFonts w:ascii="Spectral" w:eastAsia="Spectral" w:hAnsi="Spectral" w:cs="Spectral"/>
          <w:sz w:val="24"/>
          <w:szCs w:val="24"/>
        </w:rPr>
        <w:t xml:space="preserve"> </w:t>
      </w:r>
      <w:r w:rsidR="0000525F">
        <w:rPr>
          <w:rFonts w:ascii="Spectral" w:eastAsia="Spectral" w:hAnsi="Spectral" w:cs="Spectral"/>
          <w:sz w:val="24"/>
          <w:szCs w:val="24"/>
        </w:rPr>
        <w:t>done</w:t>
      </w:r>
      <w:r w:rsidR="00E03F13">
        <w:rPr>
          <w:rFonts w:ascii="Spectral" w:eastAsia="Spectral" w:hAnsi="Spectral" w:cs="Spectral"/>
          <w:sz w:val="24"/>
          <w:szCs w:val="24"/>
        </w:rPr>
        <w:t>. H</w:t>
      </w:r>
      <w:r>
        <w:rPr>
          <w:rFonts w:ascii="Spectral" w:eastAsia="Spectral" w:hAnsi="Spectral" w:cs="Spectral"/>
          <w:sz w:val="24"/>
          <w:szCs w:val="24"/>
        </w:rPr>
        <w:t>e ask</w:t>
      </w:r>
      <w:r w:rsidR="00E03F13">
        <w:rPr>
          <w:rFonts w:ascii="Spectral" w:eastAsia="Spectral" w:hAnsi="Spectral" w:cs="Spectral"/>
          <w:sz w:val="24"/>
          <w:szCs w:val="24"/>
        </w:rPr>
        <w:t>s</w:t>
      </w:r>
      <w:r>
        <w:rPr>
          <w:rFonts w:ascii="Spectral" w:eastAsia="Spectral" w:hAnsi="Spectral" w:cs="Spectral"/>
          <w:sz w:val="24"/>
          <w:szCs w:val="24"/>
        </w:rPr>
        <w:t xml:space="preserve"> you to complete it for him. You need to understand JAVAFX and EVENT-HANDLER in order to complete this assignment.</w:t>
      </w:r>
    </w:p>
    <w:p w14:paraId="00000024" w14:textId="6B00C6A3" w:rsidR="001C3C3C" w:rsidRDefault="003723E0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 w:rsidRPr="003723E0">
        <w:rPr>
          <w:rFonts w:ascii="Spectral" w:eastAsia="Spectral" w:hAnsi="Spectral" w:cs="Spectral"/>
          <w:color w:val="222222"/>
          <w:sz w:val="24"/>
          <w:szCs w:val="24"/>
        </w:rPr>
        <w:drawing>
          <wp:inline distT="0" distB="0" distL="0" distR="0" wp14:anchorId="17D13CD9" wp14:editId="2CF558C7">
            <wp:extent cx="4792980" cy="25050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73" cy="25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 w14:textId="77777777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1: The initial GUI of the application</w:t>
      </w:r>
    </w:p>
    <w:p w14:paraId="00000027" w14:textId="77777777" w:rsidR="001C3C3C" w:rsidRDefault="001C3C3C" w:rsidP="00D94330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28" w14:textId="50797B10" w:rsidR="001C3C3C" w:rsidRDefault="006D6136" w:rsidP="00D94330">
      <w:pPr>
        <w:ind w:firstLine="72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e GUI can be divided into </w:t>
      </w:r>
      <w:r w:rsidR="004F2B7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WO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arts Control part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n the lef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and </w:t>
      </w:r>
      <w:r w:rsidR="004F2B7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Fiel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art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n the righ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</w:p>
    <w:p w14:paraId="61537075" w14:textId="77777777" w:rsidR="003723E0" w:rsidRDefault="003723E0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 w:type="page"/>
      </w:r>
    </w:p>
    <w:p w14:paraId="00000029" w14:textId="5B5B86E9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lastRenderedPageBreak/>
        <w:t>Control part</w:t>
      </w:r>
    </w:p>
    <w:p w14:paraId="0000002B" w14:textId="6F69D814" w:rsidR="001C3C3C" w:rsidRDefault="006D6136" w:rsidP="00005F3C">
      <w:pPr>
        <w:ind w:firstLine="720"/>
        <w:jc w:val="both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is is a part to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elect a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n item, be it a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ee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r the removal tool, show current money and button for simulat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ng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each harvest. For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a seed, it is used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o plant in the fiel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 For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e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removal tool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it is used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o remove a plant in the fiel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</w:p>
    <w:p w14:paraId="0000002C" w14:textId="6107BEF8" w:rsidR="001C3C3C" w:rsidRDefault="00D94330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 w:rsidRPr="00D94330">
        <w:rPr>
          <w:noProof/>
        </w:rPr>
        <w:drawing>
          <wp:inline distT="0" distB="0" distL="0" distR="0" wp14:anchorId="0136116E" wp14:editId="5C92579C">
            <wp:extent cx="1729740" cy="21543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613" cy="21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br/>
      </w:r>
      <w:r w:rsidR="006D6136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2: The GUI of the Control part</w:t>
      </w:r>
    </w:p>
    <w:p w14:paraId="0000002D" w14:textId="77777777" w:rsidR="001C3C3C" w:rsidRDefault="001C3C3C">
      <w:pP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2E" w14:textId="681FD5D3" w:rsidR="001C3C3C" w:rsidRDefault="006D6136" w:rsidP="0000525F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  <w:t>The selected item will be highlighted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f clicked when you have enough money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for i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 If you choose another item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hat you can affor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, the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newly click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tem will be highlighted instead.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NO MORE THAN ONE ITEM WILL BE HIGHLIGHTED AT THE SAME TIME.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  <w:t xml:space="preserve">After planting a crop, if money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reduced from buying a see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s less than selected item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rice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the item will be unselected and unhighlighted. If you hover mouse over an item button, the tooltip of that item will be shown for item information</w:t>
      </w:r>
    </w:p>
    <w:p w14:paraId="0000002F" w14:textId="09D5CF96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30" w14:textId="63A67E62" w:rsidR="001C3C3C" w:rsidRDefault="00206EE0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 </w:t>
      </w:r>
      <w:r w:rsidR="00AB636D" w:rsidRPr="00AB636D">
        <w:rPr>
          <w:rFonts w:ascii="Spectral" w:eastAsia="Spectral" w:hAnsi="Spectral" w:cs="Spectral"/>
          <w:noProof/>
          <w:color w:val="222222"/>
          <w:sz w:val="24"/>
          <w:szCs w:val="24"/>
        </w:rPr>
        <w:drawing>
          <wp:inline distT="0" distB="0" distL="0" distR="0" wp14:anchorId="0A3F5F74" wp14:editId="1FC9B72A">
            <wp:extent cx="1920240" cy="239413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041" cy="24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 w:rsidR="006D6136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3: The GUI of the Control part when </w:t>
      </w:r>
      <w:r w:rsidR="00005F3C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selected an item and hoverin</w:t>
      </w:r>
      <w:r w:rsidR="00AB636D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g mouse over an item</w:t>
      </w:r>
    </w:p>
    <w:p w14:paraId="00000031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51F115A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41B56171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3CFF2CCC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0797A7FD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00000032" w14:textId="2466675A" w:rsidR="001C3C3C" w:rsidRDefault="00206EE0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lastRenderedPageBreak/>
        <w:t>Field</w:t>
      </w:r>
      <w:r w:rsidR="006D6136"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 xml:space="preserve"> part</w:t>
      </w:r>
    </w:p>
    <w:p w14:paraId="00000033" w14:textId="5F3F0B02" w:rsidR="001C3C3C" w:rsidRDefault="006D6136">
      <w:pPr>
        <w:jc w:val="both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ab/>
      </w:r>
      <w:r w:rsidR="00206EE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is part represents the field with space to plant crops. When clicking a field cell while selecting an </w:t>
      </w:r>
      <w:r w:rsidR="0052470E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tem, an action will be done according to item selected.</w:t>
      </w:r>
    </w:p>
    <w:p w14:paraId="00000034" w14:textId="77777777" w:rsidR="001C3C3C" w:rsidRDefault="006D6136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ab/>
      </w:r>
    </w:p>
    <w:p w14:paraId="00000035" w14:textId="333D2007" w:rsidR="001C3C3C" w:rsidRDefault="00EA3561">
      <w:pPr>
        <w:jc w:val="center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 w:rsidRPr="00EA3561">
        <w:rPr>
          <w:rFonts w:ascii="Spectral" w:eastAsia="Spectral" w:hAnsi="Spectral" w:cs="Spectral"/>
          <w:b/>
          <w:color w:val="222222"/>
          <w:sz w:val="24"/>
          <w:szCs w:val="24"/>
        </w:rPr>
        <w:drawing>
          <wp:inline distT="0" distB="0" distL="0" distR="0" wp14:anchorId="4B026CC2" wp14:editId="4BB865F0">
            <wp:extent cx="3614382" cy="27508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462" cy="27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 w14:textId="02D1476B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4: The GUI of the </w:t>
      </w:r>
      <w:r w:rsidR="0052470E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eld</w:t>
      </w: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part</w:t>
      </w:r>
    </w:p>
    <w:p w14:paraId="00000037" w14:textId="77777777" w:rsidR="001C3C3C" w:rsidRDefault="001C3C3C">
      <w:pP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</w:p>
    <w:p w14:paraId="180FDCF5" w14:textId="77777777" w:rsidR="0052470E" w:rsidRDefault="0052470E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br w:type="page"/>
      </w:r>
    </w:p>
    <w:p w14:paraId="380BD60C" w14:textId="34B92E1F" w:rsidR="0052470E" w:rsidRPr="0052470E" w:rsidRDefault="0052470E" w:rsidP="0052470E">
      <w:pPr>
        <w:pStyle w:val="Heading2"/>
        <w:spacing w:before="0" w:after="0" w:line="240" w:lineRule="auto"/>
        <w:jc w:val="both"/>
        <w:rPr>
          <w:rFonts w:ascii="Spectral" w:eastAsia="Calibri" w:hAnsi="Spectral" w:cs="Calibri"/>
          <w:sz w:val="36"/>
          <w:szCs w:val="36"/>
        </w:rPr>
      </w:pPr>
      <w:r>
        <w:rPr>
          <w:rFonts w:ascii="Spectral" w:eastAsia="Calibri" w:hAnsi="Spectral" w:cs="Calibri"/>
          <w:sz w:val="36"/>
          <w:szCs w:val="36"/>
        </w:rPr>
        <w:lastRenderedPageBreak/>
        <w:t>JavaFX Install and Project Setup</w:t>
      </w:r>
      <w:r w:rsidRPr="0052470E">
        <w:rPr>
          <w:rFonts w:ascii="Spectral" w:eastAsia="Calibri" w:hAnsi="Spectral" w:cs="Calibri"/>
          <w:sz w:val="36"/>
          <w:szCs w:val="36"/>
        </w:rPr>
        <w:t xml:space="preserve"> </w:t>
      </w:r>
    </w:p>
    <w:p w14:paraId="038D7320" w14:textId="020C471A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In this assignment, you need to 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u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JavaFX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version 11 or mor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n order to run the project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and do this assignment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64865576" w14:textId="0E122CAD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If you don’t have any JavaFX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,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you can get the latest version from</w:t>
      </w:r>
    </w:p>
    <w:p w14:paraId="10896A9C" w14:textId="77777777" w:rsidR="0052470E" w:rsidRPr="0052470E" w:rsidRDefault="000E2983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hyperlink r:id="rId14" w:history="1">
        <w:r w:rsidR="0052470E" w:rsidRPr="0052470E">
          <w:rPr>
            <w:rStyle w:val="Hyperlink"/>
            <w:rFonts w:ascii="Spectral" w:eastAsia="Calibri" w:hAnsi="Spectral" w:cs="Calibri"/>
            <w:sz w:val="24"/>
            <w:szCs w:val="24"/>
          </w:rPr>
          <w:t>https://gluonhq.com/products/javafx/</w:t>
        </w:r>
      </w:hyperlink>
    </w:p>
    <w:p w14:paraId="02CB94E1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Please download the latest release SDK of your OS version.</w:t>
      </w:r>
    </w:p>
    <w:p w14:paraId="571B23AD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47347692" w14:textId="37B03B31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Onc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he download complete,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extract the fil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hen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move 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the extracted folder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o somewhere that you think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t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s easily accessible.</w:t>
      </w:r>
    </w:p>
    <w:p w14:paraId="42B59DE6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he recommended location is “C:\Program Files\Java”</w:t>
      </w:r>
    </w:p>
    <w:p w14:paraId="19946936" w14:textId="6EEB3184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hAnsi="Spectral"/>
          <w:noProof/>
        </w:rPr>
        <w:drawing>
          <wp:inline distT="0" distB="0" distL="0" distR="0" wp14:anchorId="355541BE" wp14:editId="16EF688B">
            <wp:extent cx="5090160" cy="15129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D94" w14:textId="5B0778F4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o add JavaFX to th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eclip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project, follow th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e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step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s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07D1031E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1. Right-Click your project &gt; Build Path… &gt; Configure Build Path</w:t>
      </w:r>
    </w:p>
    <w:p w14:paraId="78713C2F" w14:textId="0868F24B" w:rsidR="0052470E" w:rsidRPr="0052470E" w:rsidRDefault="0052470E" w:rsidP="0052470E">
      <w:pPr>
        <w:ind w:left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2. In the Libraries Tab, under </w:t>
      </w:r>
      <w:proofErr w:type="spellStart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Classpath</w:t>
      </w:r>
      <w:proofErr w:type="spellEnd"/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, click </w:t>
      </w:r>
      <w:r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Add External JAR…</w:t>
      </w:r>
      <w:r w:rsidRPr="0052470E">
        <w:rPr>
          <w:noProof/>
        </w:rPr>
        <w:t xml:space="preserve"> </w:t>
      </w:r>
      <w:r w:rsidRPr="0052470E">
        <w:rPr>
          <w:rFonts w:ascii="Spectral" w:eastAsia="Calibri" w:hAnsi="Spectral" w:cs="Calibr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3BA87A" wp14:editId="0BFCAE88">
            <wp:extent cx="4465320" cy="2381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74" cy="23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D04F" w14:textId="76DCBEE8" w:rsidR="0052470E" w:rsidRPr="0052470E" w:rsidRDefault="0052470E" w:rsidP="0052470E">
      <w:pPr>
        <w:ind w:firstLine="540"/>
        <w:rPr>
          <w:rFonts w:ascii="Spectral" w:hAnsi="Spectral"/>
          <w:noProof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3. Navigate to the previously extracted JavaFX folder, go to the folder </w:t>
      </w:r>
      <w:r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lib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, and select every file in there and click Open.</w:t>
      </w:r>
    </w:p>
    <w:p w14:paraId="582A3CA4" w14:textId="48B817C2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67654687" w14:textId="7D5AFB67" w:rsidR="0052470E" w:rsidRDefault="00CC6C9D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CC6C9D">
        <w:rPr>
          <w:rFonts w:ascii="Spectral" w:eastAsia="Calibri" w:hAnsi="Spectral" w:cs="Calibr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C7A747" wp14:editId="52F7894C">
            <wp:extent cx="4686300" cy="250937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594" cy="25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8E9" w14:textId="59659CB9" w:rsidR="0052470E" w:rsidRPr="0052470E" w:rsidRDefault="00CC6C9D" w:rsidP="00CC6C9D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Your Libraries should look like this.</w:t>
      </w:r>
    </w:p>
    <w:p w14:paraId="0FAA03C1" w14:textId="7F539191" w:rsidR="0052470E" w:rsidRPr="0052470E" w:rsidRDefault="00CC6C9D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>Then, y</w:t>
      </w:r>
      <w:r w:rsidR="0052470E"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ou need to modify </w:t>
      </w:r>
      <w:r w:rsidR="0052470E"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Run Configurations</w:t>
      </w:r>
      <w:r w:rsidR="0052470E"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085EC62E" w14:textId="76DB8273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his can be done by right</w:t>
      </w:r>
      <w:r w:rsidR="00CC6C9D">
        <w:rPr>
          <w:rFonts w:ascii="Spectral" w:eastAsia="Calibri" w:hAnsi="Spectral" w:cs="Calibri"/>
          <w:color w:val="000000" w:themeColor="text1"/>
          <w:sz w:val="24"/>
          <w:szCs w:val="24"/>
        </w:rPr>
        <w:t>-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clicking Main.java &gt; Run As &gt; Run Configurations…</w:t>
      </w:r>
    </w:p>
    <w:p w14:paraId="36E575A1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Under Arguments tab, in the VM arguments section, place this command in</w:t>
      </w:r>
    </w:p>
    <w:p w14:paraId="1BDE6DB1" w14:textId="7FD390F1" w:rsidR="0052470E" w:rsidRPr="0052470E" w:rsidRDefault="00CC6C9D" w:rsidP="0052470E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For Windows</w:t>
      </w:r>
    </w:p>
    <w:p w14:paraId="3F22EEBA" w14:textId="07DFA89C" w:rsidR="0052470E" w:rsidRPr="0052470E" w:rsidRDefault="0052470E" w:rsidP="0052470E">
      <w:pPr>
        <w:ind w:firstLine="540"/>
        <w:jc w:val="center"/>
        <w:rPr>
          <w:rFonts w:ascii="Spectral" w:eastAsia="Calibri" w:hAnsi="Spectral" w:cs="Courier New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ourier New"/>
          <w:color w:val="000000" w:themeColor="text1"/>
        </w:rPr>
        <w:t xml:space="preserve">--module-path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"</w:t>
      </w:r>
      <w:r w:rsidR="00CC6C9D" w:rsidRPr="00CC6C9D">
        <w:rPr>
          <w:rFonts w:ascii="Spectral" w:eastAsia="Calibri" w:hAnsi="Spectral" w:cs="Courier New"/>
          <w:color w:val="000000" w:themeColor="text1"/>
          <w:highlight w:val="yellow"/>
        </w:rPr>
        <w:t xml:space="preserve">Path to your JavaFX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folder\lib"</w:t>
      </w:r>
      <w:r w:rsidRPr="0052470E">
        <w:rPr>
          <w:rFonts w:ascii="Spectral" w:eastAsia="Calibri" w:hAnsi="Spectral" w:cs="Courier New"/>
          <w:color w:val="000000" w:themeColor="text1"/>
        </w:rPr>
        <w:t xml:space="preserve"> --add-modules </w:t>
      </w:r>
      <w:proofErr w:type="spellStart"/>
      <w:proofErr w:type="gramStart"/>
      <w:r w:rsidRPr="0052470E">
        <w:rPr>
          <w:rFonts w:ascii="Spectral" w:eastAsia="Calibri" w:hAnsi="Spectral" w:cs="Courier New"/>
          <w:color w:val="000000" w:themeColor="text1"/>
        </w:rPr>
        <w:t>javafx.controls</w:t>
      </w:r>
      <w:proofErr w:type="gramEnd"/>
      <w:r w:rsidRPr="0052470E">
        <w:rPr>
          <w:rFonts w:ascii="Spectral" w:eastAsia="Calibri" w:hAnsi="Spectral" w:cs="Courier New"/>
          <w:color w:val="000000" w:themeColor="text1"/>
        </w:rPr>
        <w:t>,javafx.graphics,javafx.media,javafx.fxml</w:t>
      </w:r>
      <w:proofErr w:type="spellEnd"/>
    </w:p>
    <w:p w14:paraId="0AA7D6FC" w14:textId="77777777" w:rsidR="00CC6C9D" w:rsidRPr="0052470E" w:rsidRDefault="00CC6C9D" w:rsidP="00CC6C9D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For Mac</w:t>
      </w:r>
    </w:p>
    <w:p w14:paraId="3A2D1DBA" w14:textId="5A604F1E" w:rsidR="0052470E" w:rsidRPr="00CC6C9D" w:rsidRDefault="00CC6C9D" w:rsidP="00CC6C9D">
      <w:pPr>
        <w:ind w:left="1980"/>
        <w:rPr>
          <w:rFonts w:ascii="Spectral" w:eastAsia="Calibri" w:hAnsi="Spectral" w:cs="Courier New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ourier New"/>
          <w:color w:val="000000" w:themeColor="text1"/>
        </w:rPr>
        <w:t xml:space="preserve">--module-path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"Path to your JavaFX folder\lib"</w:t>
      </w:r>
      <w:r w:rsidRPr="0052470E">
        <w:rPr>
          <w:rFonts w:ascii="Spectral" w:eastAsia="Calibri" w:hAnsi="Spectral" w:cs="Courier New"/>
          <w:color w:val="000000" w:themeColor="text1"/>
        </w:rPr>
        <w:t xml:space="preserve"> --add-modules </w:t>
      </w:r>
      <w:proofErr w:type="spellStart"/>
      <w:proofErr w:type="gramStart"/>
      <w:r w:rsidRPr="00CC6C9D">
        <w:rPr>
          <w:rFonts w:ascii="Spectral" w:eastAsia="Calibri" w:hAnsi="Spectral" w:cs="Courier New"/>
          <w:color w:val="000000" w:themeColor="text1"/>
        </w:rPr>
        <w:t>javafx.controls</w:t>
      </w:r>
      <w:proofErr w:type="gramEnd"/>
      <w:r w:rsidRPr="00CC6C9D">
        <w:rPr>
          <w:rFonts w:ascii="Spectral" w:eastAsia="Calibri" w:hAnsi="Spectral" w:cs="Courier New"/>
          <w:color w:val="000000" w:themeColor="text1"/>
        </w:rPr>
        <w:t>,javafx.fxml</w:t>
      </w:r>
      <w:proofErr w:type="spellEnd"/>
    </w:p>
    <w:p w14:paraId="6FDA3F56" w14:textId="77777777" w:rsidR="0052470E" w:rsidRPr="0052470E" w:rsidRDefault="0052470E" w:rsidP="00CC6C9D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1A347056" w14:textId="22BCAD1F" w:rsidR="004F2B71" w:rsidRDefault="0052470E" w:rsidP="0052470E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Afterwards, click Run and you will be able to run the program from now on.</w:t>
      </w:r>
      <w:r w:rsidR="004F2B71"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 w:type="page"/>
      </w:r>
    </w:p>
    <w:p w14:paraId="0000003F" w14:textId="3085DB22" w:rsidR="001C3C3C" w:rsidRDefault="006D6136">
      <w:pPr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lastRenderedPageBreak/>
        <w:t>2. Implementation Details:</w:t>
      </w:r>
    </w:p>
    <w:p w14:paraId="00000040" w14:textId="77777777" w:rsidR="001C3C3C" w:rsidRDefault="000E2983">
      <w:pPr>
        <w:rPr>
          <w:rFonts w:ascii="Spectral" w:eastAsia="Spectral" w:hAnsi="Spectral" w:cs="Spectral"/>
          <w:b/>
          <w:sz w:val="12"/>
          <w:szCs w:val="12"/>
        </w:rPr>
      </w:pPr>
      <w:r>
        <w:pict w14:anchorId="6D1E58AF">
          <v:rect id="_x0000_i1027" style="width:0;height:1.5pt" o:hralign="center" o:hrstd="t" o:hr="t" fillcolor="#a0a0a0" stroked="f"/>
        </w:pict>
      </w:r>
    </w:p>
    <w:p w14:paraId="00000041" w14:textId="07D5CF7E" w:rsidR="001C3C3C" w:rsidRDefault="006D6136">
      <w:pPr>
        <w:ind w:firstLine="720"/>
        <w:jc w:val="center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br/>
      </w:r>
      <w:r w:rsidR="004F2B71">
        <w:rPr>
          <w:rFonts w:ascii="Spectral" w:eastAsia="Spectral" w:hAnsi="Spectral" w:cs="Spectral"/>
          <w:noProof/>
          <w:sz w:val="24"/>
          <w:szCs w:val="24"/>
        </w:rPr>
        <w:drawing>
          <wp:inline distT="0" distB="0" distL="0" distR="0" wp14:anchorId="33D2CCF6" wp14:editId="676E26DD">
            <wp:extent cx="59436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2" w14:textId="77777777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6: Detailed GUI of the manager</w:t>
      </w:r>
    </w:p>
    <w:p w14:paraId="00000043" w14:textId="169B3623" w:rsidR="001C3C3C" w:rsidRDefault="006D6136">
      <w:pPr>
        <w:jc w:val="both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br/>
      </w:r>
      <w:r>
        <w:rPr>
          <w:rFonts w:ascii="Spectral" w:eastAsia="Spectral" w:hAnsi="Spectral" w:cs="Spectral"/>
          <w:sz w:val="24"/>
          <w:szCs w:val="24"/>
        </w:rPr>
        <w:tab/>
        <w:t>There are s</w:t>
      </w:r>
      <w:r w:rsidR="00F77E6C">
        <w:rPr>
          <w:rFonts w:ascii="Spectral" w:eastAsia="Spectral" w:hAnsi="Spectral" w:cs="Spectral"/>
          <w:sz w:val="24"/>
          <w:szCs w:val="24"/>
        </w:rPr>
        <w:t>ix</w:t>
      </w:r>
      <w:r>
        <w:rPr>
          <w:rFonts w:ascii="Spectral" w:eastAsia="Spectral" w:hAnsi="Spectral" w:cs="Spectral"/>
          <w:sz w:val="24"/>
          <w:szCs w:val="24"/>
        </w:rPr>
        <w:t xml:space="preserve"> classes to be completed or be created if not exist: </w:t>
      </w:r>
      <w:r>
        <w:rPr>
          <w:rFonts w:ascii="Spectral" w:eastAsia="Spectral" w:hAnsi="Spectral" w:cs="Spectral"/>
          <w:b/>
          <w:sz w:val="24"/>
          <w:szCs w:val="24"/>
        </w:rPr>
        <w:t>Main</w:t>
      </w:r>
      <w:r>
        <w:rPr>
          <w:rFonts w:ascii="Spectral" w:eastAsia="Spectral" w:hAnsi="Spectral" w:cs="Spectral"/>
          <w:sz w:val="24"/>
          <w:szCs w:val="24"/>
        </w:rPr>
        <w:t xml:space="preserve">, </w:t>
      </w:r>
      <w:proofErr w:type="spellStart"/>
      <w:r>
        <w:rPr>
          <w:rFonts w:ascii="Spectral" w:eastAsia="Spectral" w:hAnsi="Spectral" w:cs="Spectral"/>
          <w:b/>
          <w:sz w:val="24"/>
          <w:szCs w:val="24"/>
        </w:rPr>
        <w:t>ControlPane</w:t>
      </w:r>
      <w:proofErr w:type="spellEnd"/>
      <w:r w:rsidR="00F77E6C">
        <w:rPr>
          <w:rFonts w:ascii="Spectral" w:eastAsia="Spectral" w:hAnsi="Spectral" w:cs="Spectral"/>
          <w:b/>
          <w:sz w:val="24"/>
          <w:szCs w:val="24"/>
        </w:rPr>
        <w:t xml:space="preserve">, </w:t>
      </w:r>
      <w:proofErr w:type="spellStart"/>
      <w:r w:rsidR="00F77E6C">
        <w:rPr>
          <w:rFonts w:ascii="Spectral" w:eastAsia="Spectral" w:hAnsi="Spectral" w:cs="Spectral"/>
          <w:b/>
          <w:sz w:val="24"/>
          <w:szCs w:val="24"/>
        </w:rPr>
        <w:t>ItemPane</w:t>
      </w:r>
      <w:proofErr w:type="spellEnd"/>
      <w:r>
        <w:rPr>
          <w:rFonts w:ascii="Spectral" w:eastAsia="Spectral" w:hAnsi="Spectral" w:cs="Spectral"/>
          <w:sz w:val="24"/>
          <w:szCs w:val="24"/>
        </w:rPr>
        <w:t>,</w:t>
      </w:r>
      <w:r>
        <w:rPr>
          <w:rFonts w:ascii="Spectral" w:eastAsia="Spectral" w:hAnsi="Spectral" w:cs="Spectral"/>
          <w:b/>
          <w:sz w:val="24"/>
          <w:szCs w:val="24"/>
        </w:rPr>
        <w:t xml:space="preserve"> </w:t>
      </w:r>
      <w:proofErr w:type="spellStart"/>
      <w:r>
        <w:rPr>
          <w:rFonts w:ascii="Spectral" w:eastAsia="Spectral" w:hAnsi="Spectral" w:cs="Spectral"/>
          <w:b/>
          <w:sz w:val="24"/>
          <w:szCs w:val="24"/>
        </w:rPr>
        <w:t>ItemButton</w:t>
      </w:r>
      <w:proofErr w:type="spellEnd"/>
      <w:r w:rsidR="00F77E6C">
        <w:rPr>
          <w:rFonts w:ascii="Spectral" w:eastAsia="Spectral" w:hAnsi="Spectral" w:cs="Spectral"/>
          <w:b/>
          <w:sz w:val="24"/>
          <w:szCs w:val="24"/>
        </w:rPr>
        <w:t xml:space="preserve">, </w:t>
      </w:r>
      <w:proofErr w:type="spellStart"/>
      <w:r w:rsidR="00F77E6C">
        <w:rPr>
          <w:rFonts w:ascii="Spectral" w:eastAsia="Spectral" w:hAnsi="Spectral" w:cs="Spectral"/>
          <w:b/>
          <w:sz w:val="24"/>
          <w:szCs w:val="24"/>
        </w:rPr>
        <w:t>FieldPane</w:t>
      </w:r>
      <w:proofErr w:type="spellEnd"/>
      <w:r w:rsidR="00F77E6C">
        <w:rPr>
          <w:rFonts w:ascii="Spectral" w:eastAsia="Spectral" w:hAnsi="Spectral" w:cs="Spectral"/>
          <w:b/>
          <w:sz w:val="24"/>
          <w:szCs w:val="24"/>
        </w:rPr>
        <w:t xml:space="preserve"> and </w:t>
      </w:r>
      <w:proofErr w:type="spellStart"/>
      <w:r w:rsidR="00F77E6C">
        <w:rPr>
          <w:rFonts w:ascii="Spectral" w:eastAsia="Spectral" w:hAnsi="Spectral" w:cs="Spectral"/>
          <w:b/>
          <w:sz w:val="24"/>
          <w:szCs w:val="24"/>
        </w:rPr>
        <w:t>FieldCell</w:t>
      </w:r>
      <w:proofErr w:type="spellEnd"/>
      <w:r w:rsidR="00F77E6C">
        <w:rPr>
          <w:rFonts w:ascii="Spectral" w:eastAsia="Spectral" w:hAnsi="Spectral" w:cs="Spectral"/>
          <w:sz w:val="24"/>
          <w:szCs w:val="24"/>
        </w:rPr>
        <w:t>. There are already two class</w:t>
      </w:r>
      <w:r w:rsidR="0000525F">
        <w:rPr>
          <w:rFonts w:ascii="Spectral" w:eastAsia="Spectral" w:hAnsi="Spectral" w:cs="Spectral"/>
          <w:sz w:val="24"/>
          <w:szCs w:val="24"/>
        </w:rPr>
        <w:t>es</w:t>
      </w:r>
      <w:r w:rsidR="00F77E6C">
        <w:rPr>
          <w:rFonts w:ascii="Spectral" w:eastAsia="Spectral" w:hAnsi="Spectral" w:cs="Spectral"/>
          <w:sz w:val="24"/>
          <w:szCs w:val="24"/>
        </w:rPr>
        <w:t xml:space="preserve"> provided: </w:t>
      </w:r>
      <w:r w:rsidR="00F77E6C" w:rsidRPr="00F77E6C">
        <w:rPr>
          <w:rFonts w:ascii="Spectral" w:eastAsia="Spectral" w:hAnsi="Spectral" w:cs="Spectral"/>
          <w:b/>
          <w:bCs/>
          <w:sz w:val="24"/>
          <w:szCs w:val="24"/>
        </w:rPr>
        <w:t>Item</w:t>
      </w:r>
      <w:r w:rsidR="00F77E6C">
        <w:rPr>
          <w:rFonts w:ascii="Spectral" w:eastAsia="Spectral" w:hAnsi="Spectral" w:cs="Spectral"/>
          <w:sz w:val="24"/>
          <w:szCs w:val="24"/>
        </w:rPr>
        <w:t xml:space="preserve"> and </w:t>
      </w:r>
      <w:proofErr w:type="spellStart"/>
      <w:r w:rsidR="00F77E6C" w:rsidRPr="00F77E6C">
        <w:rPr>
          <w:rFonts w:ascii="Spectral" w:eastAsia="Spectral" w:hAnsi="Spectral" w:cs="Spectral"/>
          <w:b/>
          <w:bCs/>
          <w:sz w:val="24"/>
          <w:szCs w:val="24"/>
        </w:rPr>
        <w:t>SimulationManager</w:t>
      </w:r>
      <w:proofErr w:type="spellEnd"/>
      <w:r w:rsidR="00F77E6C">
        <w:rPr>
          <w:rFonts w:ascii="Spectral" w:eastAsia="Spectral" w:hAnsi="Spectral" w:cs="Spectral"/>
          <w:sz w:val="24"/>
          <w:szCs w:val="24"/>
        </w:rPr>
        <w:t xml:space="preserve">. </w:t>
      </w:r>
      <w:r w:rsidR="0052470E">
        <w:rPr>
          <w:rFonts w:ascii="Spectral" w:eastAsia="Spectral" w:hAnsi="Spectral" w:cs="Spectral"/>
          <w:sz w:val="24"/>
          <w:szCs w:val="24"/>
        </w:rPr>
        <w:t>Y</w:t>
      </w:r>
      <w:r>
        <w:rPr>
          <w:rFonts w:ascii="Spectral" w:eastAsia="Spectral" w:hAnsi="Spectral" w:cs="Spectral"/>
          <w:sz w:val="24"/>
          <w:szCs w:val="24"/>
        </w:rPr>
        <w:t>our program can have more private methods/fields than specified in this instruction.</w:t>
      </w:r>
    </w:p>
    <w:p w14:paraId="00000044" w14:textId="77777777" w:rsidR="001C3C3C" w:rsidRDefault="001C3C3C">
      <w:pPr>
        <w:jc w:val="both"/>
        <w:rPr>
          <w:rFonts w:ascii="Spectral" w:eastAsia="Spectral" w:hAnsi="Spectral" w:cs="Spectral"/>
          <w:sz w:val="24"/>
          <w:szCs w:val="24"/>
        </w:rPr>
      </w:pPr>
    </w:p>
    <w:p w14:paraId="00000046" w14:textId="5685BBD2" w:rsidR="001C3C3C" w:rsidRPr="00F77E6C" w:rsidRDefault="006D6136" w:rsidP="00F77E6C">
      <w:pPr>
        <w:jc w:val="both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t xml:space="preserve">Tip: Use </w:t>
      </w:r>
      <w:proofErr w:type="spellStart"/>
      <w:r w:rsidR="00F65864">
        <w:rPr>
          <w:rFonts w:ascii="Spectral" w:eastAsia="Spectral" w:hAnsi="Spectral" w:cs="Spectral"/>
          <w:sz w:val="24"/>
          <w:szCs w:val="24"/>
        </w:rPr>
        <w:t>Ctrl+Space</w:t>
      </w:r>
      <w:proofErr w:type="spellEnd"/>
      <w:r w:rsidR="00F65864">
        <w:rPr>
          <w:rFonts w:ascii="Spectral" w:eastAsia="Spectral" w:hAnsi="Spectral" w:cs="Spectral"/>
          <w:sz w:val="24"/>
          <w:szCs w:val="24"/>
        </w:rPr>
        <w:t xml:space="preserve"> or</w:t>
      </w:r>
      <w:r>
        <w:rPr>
          <w:rFonts w:ascii="Spectral" w:eastAsia="Spectral" w:hAnsi="Spectral" w:cs="Spectral"/>
          <w:sz w:val="24"/>
          <w:szCs w:val="24"/>
        </w:rPr>
        <w:t xml:space="preserve"> auto-complete/suggestion feature will help you a lot.</w:t>
      </w:r>
      <w:r w:rsidR="00F65864">
        <w:rPr>
          <w:rFonts w:ascii="Spectral" w:eastAsia="Spectral" w:hAnsi="Spectral" w:cs="Spectral"/>
          <w:sz w:val="24"/>
          <w:szCs w:val="24"/>
        </w:rPr>
        <w:t xml:space="preserve"> You can configure the key by go</w:t>
      </w:r>
      <w:r w:rsidR="0000525F">
        <w:rPr>
          <w:rFonts w:ascii="Spectral" w:eastAsia="Spectral" w:hAnsi="Spectral" w:cs="Spectral"/>
          <w:sz w:val="24"/>
          <w:szCs w:val="24"/>
        </w:rPr>
        <w:t>ing</w:t>
      </w:r>
      <w:r w:rsidR="00F65864">
        <w:rPr>
          <w:rFonts w:ascii="Spectral" w:eastAsia="Spectral" w:hAnsi="Spectral" w:cs="Spectral"/>
          <w:sz w:val="24"/>
          <w:szCs w:val="24"/>
        </w:rPr>
        <w:t xml:space="preserve"> to Window -&gt; Preference -&gt; General -&gt; Keys</w:t>
      </w:r>
      <w:r w:rsidR="0000525F">
        <w:rPr>
          <w:rFonts w:ascii="Spectral" w:eastAsia="Spectral" w:hAnsi="Spectral" w:cs="Spectral"/>
          <w:sz w:val="24"/>
          <w:szCs w:val="24"/>
        </w:rPr>
        <w:t xml:space="preserve"> and</w:t>
      </w:r>
      <w:r w:rsidR="00F65864">
        <w:rPr>
          <w:rFonts w:ascii="Spectral" w:eastAsia="Spectral" w:hAnsi="Spectral" w:cs="Spectral"/>
          <w:sz w:val="24"/>
          <w:szCs w:val="24"/>
        </w:rPr>
        <w:t xml:space="preserve"> sea</w:t>
      </w:r>
      <w:r w:rsidR="0000525F">
        <w:rPr>
          <w:rFonts w:ascii="Spectral" w:eastAsia="Spectral" w:hAnsi="Spectral" w:cs="Spectral"/>
          <w:sz w:val="24"/>
          <w:szCs w:val="24"/>
        </w:rPr>
        <w:t>r</w:t>
      </w:r>
      <w:r w:rsidR="00F65864">
        <w:rPr>
          <w:rFonts w:ascii="Spectral" w:eastAsia="Spectral" w:hAnsi="Spectral" w:cs="Spectral"/>
          <w:sz w:val="24"/>
          <w:szCs w:val="24"/>
        </w:rPr>
        <w:t>ch for content assist</w:t>
      </w:r>
      <w:r w:rsidR="0000525F">
        <w:rPr>
          <w:rFonts w:ascii="Spectral" w:eastAsia="Spectral" w:hAnsi="Spectral" w:cs="Spectral"/>
          <w:sz w:val="24"/>
          <w:szCs w:val="24"/>
        </w:rPr>
        <w:t>.</w:t>
      </w:r>
    </w:p>
    <w:p w14:paraId="00000047" w14:textId="77777777" w:rsidR="001C3C3C" w:rsidRDefault="006D6136">
      <w:pPr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i/>
          <w:sz w:val="24"/>
          <w:szCs w:val="24"/>
        </w:rPr>
        <w:t>* Noted that Access Modifier Notations can be listed below</w:t>
      </w:r>
      <w:r>
        <w:rPr>
          <w:rFonts w:ascii="Spectral" w:eastAsia="Spectral" w:hAnsi="Spectral" w:cs="Spectral"/>
          <w:i/>
          <w:sz w:val="24"/>
          <w:szCs w:val="24"/>
        </w:rPr>
        <w:tab/>
      </w:r>
      <w:r>
        <w:rPr>
          <w:rFonts w:ascii="Spectral" w:eastAsia="Spectral" w:hAnsi="Spectral" w:cs="Spectral"/>
          <w:b/>
          <w:i/>
          <w:sz w:val="24"/>
          <w:szCs w:val="24"/>
        </w:rPr>
        <w:tab/>
      </w:r>
    </w:p>
    <w:p w14:paraId="00000048" w14:textId="77777777" w:rsidR="001C3C3C" w:rsidRDefault="006D6136">
      <w:pPr>
        <w:ind w:firstLine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+ (public)</w:t>
      </w:r>
      <w:r>
        <w:rPr>
          <w:rFonts w:ascii="Spectral" w:eastAsia="Spectral" w:hAnsi="Spectral" w:cs="Spectral"/>
          <w:b/>
          <w:i/>
          <w:sz w:val="24"/>
          <w:szCs w:val="24"/>
        </w:rPr>
        <w:tab/>
      </w:r>
    </w:p>
    <w:p w14:paraId="00000049" w14:textId="77777777" w:rsidR="001C3C3C" w:rsidRDefault="006D6136">
      <w:pPr>
        <w:ind w:left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# (protected)</w:t>
      </w:r>
      <w:r>
        <w:rPr>
          <w:rFonts w:ascii="Spectral" w:eastAsia="Spectral" w:hAnsi="Spectral" w:cs="Spectral"/>
          <w:b/>
          <w:i/>
          <w:sz w:val="24"/>
          <w:szCs w:val="24"/>
        </w:rPr>
        <w:tab/>
        <w:t xml:space="preserve">   </w:t>
      </w:r>
    </w:p>
    <w:p w14:paraId="0000004A" w14:textId="77777777" w:rsidR="001C3C3C" w:rsidRDefault="006D6136">
      <w:pPr>
        <w:ind w:left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- (private)</w:t>
      </w:r>
    </w:p>
    <w:p w14:paraId="0000004B" w14:textId="77777777" w:rsidR="001C3C3C" w:rsidRDefault="006D6136">
      <w:pPr>
        <w:ind w:left="720"/>
        <w:rPr>
          <w:rFonts w:ascii="Spectral" w:eastAsia="Spectral" w:hAnsi="Spectral" w:cs="Spectral"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 xml:space="preserve">static </w:t>
      </w:r>
      <w:r>
        <w:rPr>
          <w:rFonts w:ascii="Spectral" w:eastAsia="Spectral" w:hAnsi="Spectral" w:cs="Spectral"/>
          <w:i/>
          <w:sz w:val="24"/>
          <w:szCs w:val="24"/>
        </w:rPr>
        <w:t>will be underlined.</w:t>
      </w:r>
    </w:p>
    <w:p w14:paraId="0000004C" w14:textId="77777777" w:rsidR="001C3C3C" w:rsidRDefault="006D6136">
      <w:pPr>
        <w:ind w:left="72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 xml:space="preserve">abstract </w:t>
      </w:r>
      <w:r>
        <w:rPr>
          <w:rFonts w:ascii="Spectral" w:eastAsia="Spectral" w:hAnsi="Spectral" w:cs="Spectral"/>
          <w:i/>
          <w:sz w:val="24"/>
          <w:szCs w:val="24"/>
        </w:rPr>
        <w:t>will be italic.</w:t>
      </w:r>
    </w:p>
    <w:p w14:paraId="3170F429" w14:textId="77777777" w:rsidR="00572358" w:rsidRDefault="00572358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5A" w14:textId="6945AFAA" w:rsidR="001C3C3C" w:rsidRPr="00E348F6" w:rsidRDefault="006D6136" w:rsidP="00E348F6">
      <w:pPr>
        <w:pStyle w:val="Heading1"/>
        <w:rPr>
          <w:highlight w:val="white"/>
        </w:rPr>
      </w:pPr>
      <w:r>
        <w:rPr>
          <w:highlight w:val="white"/>
        </w:rPr>
        <w:lastRenderedPageBreak/>
        <w:t>2.1 Class I</w:t>
      </w:r>
      <w:r w:rsidR="00DD7AF2">
        <w:rPr>
          <w:highlight w:val="white"/>
        </w:rPr>
        <w:t>tem</w:t>
      </w:r>
    </w:p>
    <w:p w14:paraId="0000005B" w14:textId="6B30BCD8" w:rsidR="001C3C3C" w:rsidRPr="00B152CD" w:rsidRDefault="00E348F6" w:rsidP="00E348F6">
      <w:pPr>
        <w:ind w:firstLine="720"/>
        <w:rPr>
          <w:rFonts w:asciiTheme="minorHAnsi" w:eastAsia="Spectral" w:hAnsiTheme="minorHAnsi" w:cstheme="minorBidi"/>
          <w:b/>
          <w:iCs/>
          <w:color w:val="3D85C6"/>
          <w:sz w:val="36"/>
          <w:szCs w:val="36"/>
          <w:highlight w:val="white"/>
          <w:lang w:val="en-US"/>
        </w:rPr>
      </w:pPr>
      <w:r w:rsidRPr="00E348F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his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lass represent</w:t>
      </w:r>
      <w:r w:rsidR="0000525F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s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tem</w:t>
      </w:r>
      <w:r w:rsidR="00297447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s or tools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n </w:t>
      </w:r>
      <w:proofErr w:type="spellStart"/>
      <w:r w:rsidR="0000525F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I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emButtons</w:t>
      </w:r>
      <w:proofErr w:type="spellEnd"/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and</w:t>
      </w:r>
      <w:r w:rsidR="00297447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rops when referred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n </w:t>
      </w:r>
      <w:proofErr w:type="spellStart"/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FieldCells</w:t>
      </w:r>
      <w:proofErr w:type="spellEnd"/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. This class is already provided.</w:t>
      </w:r>
      <w:r w:rsidR="00672AD0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There is a destroy</w:t>
      </w:r>
      <w:r w:rsidR="00036F9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t</w:t>
      </w:r>
      <w:r w:rsidR="00672AD0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ool item</w:t>
      </w:r>
      <w:r w:rsidR="00B152CD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for removing </w:t>
      </w:r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crops in </w:t>
      </w:r>
      <w:proofErr w:type="spellStart"/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FieldCells</w:t>
      </w:r>
      <w:proofErr w:type="spellEnd"/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.</w:t>
      </w:r>
    </w:p>
    <w:p w14:paraId="0000005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1 Field</w:t>
      </w: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04E8256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66D7740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tr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512D8B00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name of the item.</w:t>
            </w:r>
          </w:p>
        </w:tc>
      </w:tr>
      <w:tr w:rsidR="006D6136" w14:paraId="6C97935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414" w14:textId="74CC840D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tr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E832" w14:textId="48C3066E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</w:t>
            </w:r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tem’s image.</w:t>
            </w:r>
          </w:p>
        </w:tc>
      </w:tr>
      <w:tr w:rsidR="006D6136" w14:paraId="78B3F6F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1139" w14:textId="36D3B342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pri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930B" w14:textId="600235A6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ce of the item.</w:t>
            </w:r>
          </w:p>
        </w:tc>
      </w:tr>
      <w:tr w:rsidR="006D6136" w14:paraId="464A999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0E6D" w14:textId="734A7608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inco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181A" w14:textId="1C0F713C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come of the crop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the item is used to plant the cro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 </w:t>
            </w:r>
            <w:proofErr w:type="spellStart"/>
            <w:r w:rsidRPr="00036F9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FieldCells</w:t>
            </w:r>
            <w:proofErr w:type="spellEnd"/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0000005F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2 Constructor</w:t>
      </w: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995"/>
      </w:tblGrid>
      <w:tr w:rsidR="001C3C3C" w14:paraId="58F05C07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5EC0B674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Item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ring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42E2BC71" w:rsidR="001C3C3C" w:rsidRDefault="006D6136" w:rsidP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each field according to the </w:t>
            </w:r>
            <w:proofErr w:type="spellStart"/>
            <w:r w:rsidRPr="00036F9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arameter.</w:t>
            </w:r>
          </w:p>
        </w:tc>
      </w:tr>
    </w:tbl>
    <w:p w14:paraId="0000006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3 Method</w:t>
      </w:r>
    </w:p>
    <w:tbl>
      <w:tblPr>
        <w:tblStyle w:val="a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6135"/>
      </w:tblGrid>
      <w:tr w:rsidR="00557D4A" w14:paraId="2D1E5388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18DF" w14:textId="719303E0" w:rsidR="00557D4A" w:rsidRDefault="00672AD0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olea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DestroyToo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0936" w14:textId="62AEB4DE" w:rsidR="00557D4A" w:rsidRDefault="00672AD0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if this item is the destroy</w:t>
            </w:r>
            <w:r w:rsidR="00036F96">
              <w:rPr>
                <w:rFonts w:ascii="Spectral" w:eastAsia="Spectral" w:hAnsi="Spectral" w:cstheme="minorBidi"/>
                <w:color w:val="222222"/>
                <w:sz w:val="24"/>
                <w:szCs w:val="24"/>
                <w:highlight w:val="white"/>
              </w:rPr>
              <w:t xml:space="preserve"> 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ol.</w:t>
            </w:r>
          </w:p>
        </w:tc>
      </w:tr>
      <w:tr w:rsidR="001C3C3C" w14:paraId="18075070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54E5023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tring </w:t>
            </w:r>
            <w:proofErr w:type="spellStart"/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PriceText</w:t>
            </w:r>
            <w:proofErr w:type="spellEnd"/>
            <w:r w:rsidR="00672AD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672AD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A90E880" w:rsidR="001C3C3C" w:rsidRDefault="00557D4A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 w:rsidRPr="00557D4A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pric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tring to be used in tooltip</w:t>
            </w:r>
            <w:r w:rsidRPr="00557D4A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ab/>
            </w:r>
          </w:p>
        </w:tc>
      </w:tr>
      <w:tr w:rsidR="00557D4A" w14:paraId="217D5C71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DF36" w14:textId="07DDD4F8" w:rsidR="00557D4A" w:rsidRDefault="003C2144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Str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IncomeTex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E2EC" w14:textId="2A8CE744" w:rsidR="00557D4A" w:rsidRDefault="003C2144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ncome String to be used in tooltip</w:t>
            </w:r>
          </w:p>
        </w:tc>
      </w:tr>
      <w:tr w:rsidR="00557D4A" w14:paraId="030549B3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3544" w14:textId="57BA5EDB" w:rsidR="00557D4A" w:rsidRDefault="00557D4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getter for each field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48EC" w14:textId="77777777" w:rsidR="00557D4A" w:rsidRDefault="00557D4A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1054FFA" w14:textId="1BE1D61D" w:rsidR="003C2144" w:rsidRDefault="003C2144" w:rsidP="00BC6D73">
      <w:pPr>
        <w:rPr>
          <w:highlight w:val="white"/>
        </w:rPr>
      </w:pPr>
    </w:p>
    <w:p w14:paraId="4A103520" w14:textId="77777777" w:rsidR="00F77E6C" w:rsidRDefault="00F77E6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71" w14:textId="22D56663" w:rsidR="001C3C3C" w:rsidRPr="00F77E6C" w:rsidRDefault="006D6136" w:rsidP="00F77E6C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2 Class </w:t>
      </w:r>
      <w:proofErr w:type="spellStart"/>
      <w:r>
        <w:rPr>
          <w:highlight w:val="white"/>
        </w:rPr>
        <w:t>ItemButton</w:t>
      </w:r>
      <w:proofErr w:type="spellEnd"/>
      <w:r>
        <w:rPr>
          <w:highlight w:val="white"/>
        </w:rPr>
        <w:t xml:space="preserve"> extends Button</w:t>
      </w:r>
    </w:p>
    <w:p w14:paraId="00000072" w14:textId="6519D7DA" w:rsidR="001C3C3C" w:rsidRDefault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F77E6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4918C7E5" wp14:editId="147263AF">
            <wp:extent cx="518160" cy="518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5814" b="3572"/>
                    <a:stretch/>
                  </pic:blipFill>
                  <pic:spPr bwMode="auto">
                    <a:xfrm>
                      <a:off x="0" y="0"/>
                      <a:ext cx="518204" cy="51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  <w:t xml:space="preserve"> </w:t>
      </w:r>
      <w:r w:rsidRPr="00F77E6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2B7AC533" wp14:editId="0C5C3A7A">
            <wp:extent cx="529218" cy="510540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90" cy="5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  <w:t xml:space="preserve">   </w:t>
      </w:r>
    </w:p>
    <w:p w14:paraId="00000073" w14:textId="77777777" w:rsidR="001C3C3C" w:rsidRDefault="006D6136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8: Left: Unhighlighted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Button</w:t>
      </w:r>
      <w:proofErr w:type="spellEnd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, Right: Highlight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Button</w:t>
      </w:r>
      <w:proofErr w:type="spellEnd"/>
    </w:p>
    <w:p w14:paraId="00000074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1 Field</w:t>
      </w:r>
    </w:p>
    <w:tbl>
      <w:tblPr>
        <w:tblStyle w:val="a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580"/>
      </w:tblGrid>
      <w:tr w:rsidR="001C3C3C" w14:paraId="6BA58EA2" w14:textId="77777777" w:rsidTr="00BC6D73"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DC61F7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6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22061EE0" w:rsidR="001C3C3C" w:rsidRDefault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 in this button.</w:t>
            </w:r>
          </w:p>
        </w:tc>
      </w:tr>
    </w:tbl>
    <w:p w14:paraId="00000077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2 Constructor</w:t>
      </w: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6850"/>
      </w:tblGrid>
      <w:tr w:rsidR="001C3C3C" w14:paraId="495DD4A9" w14:textId="77777777" w:rsidTr="00F77E6C"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1D48" w14:textId="77777777" w:rsidR="00BC6D73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78" w14:textId="15FE082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ring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7A" w14:textId="68554EE4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the following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pecification: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- Set the inset padding 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5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4343A5F4" w14:textId="282448ED" w:rsidR="002F07FE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create a new item with </w:t>
            </w:r>
            <w:proofErr w:type="spellStart"/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Name</w:t>
            </w:r>
            <w:proofErr w:type="spellEnd"/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it to the item field.</w:t>
            </w:r>
          </w:p>
          <w:p w14:paraId="0000007B" w14:textId="1BBAC917" w:rsidR="001C3C3C" w:rsidRDefault="002F07FE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Graphic</w:t>
            </w:r>
            <w:r w:rsidR="006D613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icon)</w:t>
            </w:r>
            <w:r w:rsidR="006D613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 </w:t>
            </w:r>
            <w:proofErr w:type="spellStart"/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mage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View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hich</w:t>
            </w:r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has to create</w:t>
            </w:r>
            <w:r w:rsidR="00F77E6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</w:t>
            </w:r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mage that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use String </w:t>
            </w:r>
            <w:proofErr w:type="spellStart"/>
            <w:r w:rsidRPr="00F77E6C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item and set </w:t>
            </w:r>
            <w:proofErr w:type="spellStart"/>
            <w:r w:rsidR="001A771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mageView</w:t>
            </w:r>
            <w:proofErr w:type="spellEnd"/>
            <w:r w:rsidR="001A771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t width and height to 48.</w:t>
            </w:r>
          </w:p>
          <w:p w14:paraId="0000007C" w14:textId="1777C1DF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 w:rsidRPr="00036F96">
              <w:rPr>
                <w:rFonts w:ascii="Spectral" w:eastAsia="Spectral" w:hAnsi="Spectral" w:cs="Spectral"/>
                <w:bCs/>
                <w:color w:val="222222"/>
                <w:sz w:val="24"/>
                <w:szCs w:val="24"/>
                <w:highlight w:val="white"/>
              </w:rPr>
              <w:t xml:space="preserve">Background </w:t>
            </w:r>
            <w:r w:rsidR="00576C42" w:rsidRPr="00036F96">
              <w:rPr>
                <w:rFonts w:asciiTheme="minorHAnsi" w:eastAsia="Spectral" w:hAnsiTheme="minorHAnsi" w:cs="Angsana New"/>
                <w:bCs/>
                <w:color w:val="222222"/>
                <w:sz w:val="24"/>
                <w:szCs w:val="30"/>
                <w:highlight w:val="white"/>
                <w:lang w:val="en-US"/>
              </w:rPr>
              <w:t xml:space="preserve">and </w:t>
            </w:r>
            <w:r w:rsidR="001A7716" w:rsidRPr="00036F96">
              <w:rPr>
                <w:rFonts w:ascii="Spectral" w:eastAsia="Spectral" w:hAnsi="Spectral" w:cs="Spectral"/>
                <w:bCs/>
                <w:color w:val="222222"/>
                <w:sz w:val="24"/>
                <w:szCs w:val="24"/>
                <w:highlight w:val="white"/>
              </w:rPr>
              <w:t>Border</w:t>
            </w:r>
            <w:r w:rsidR="001A771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r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 provided.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- Set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oltip</w:t>
            </w:r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provided </w:t>
            </w:r>
            <w:proofErr w:type="spellStart"/>
            <w:proofErr w:type="gramStart"/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Tooltip</w:t>
            </w:r>
            <w:proofErr w:type="spellEnd"/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 method.</w:t>
            </w:r>
          </w:p>
        </w:tc>
      </w:tr>
    </w:tbl>
    <w:p w14:paraId="0000007D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3 Method</w:t>
      </w:r>
    </w:p>
    <w:tbl>
      <w:tblPr>
        <w:tblStyle w:val="a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55"/>
      </w:tblGrid>
      <w:tr w:rsidR="001C3C3C" w14:paraId="2FB44252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highlight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0" w14:textId="4D3FA5E3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its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Backgrou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 b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fille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 w:rsidR="009F5DCF" w:rsidRPr="009F5DCF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</w:rPr>
              <w:t>LIMEGREEN</w:t>
            </w:r>
            <w:r w:rsidR="009F5DCF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</w:t>
            </w:r>
          </w:p>
        </w:tc>
      </w:tr>
      <w:tr w:rsidR="001C3C3C" w14:paraId="3160FEF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unhighlight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3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its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Backgrou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 b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fille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WHIT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</w:t>
            </w:r>
          </w:p>
        </w:tc>
      </w:tr>
      <w:tr w:rsidR="001C3C3C" w14:paraId="7122D00D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0F7EF268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BC6D7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56E5" w14:textId="77777777" w:rsidR="001A7716" w:rsidRDefault="001A7716" w:rsidP="001A771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5" w14:textId="69BA6018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 getter for </w:t>
            </w:r>
            <w:r w:rsidR="00BC6D7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</w:p>
        </w:tc>
      </w:tr>
      <w:tr w:rsidR="001A7716" w14:paraId="05E4319B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A68B" w14:textId="25B375D9" w:rsidR="001A7716" w:rsidRPr="001A7716" w:rsidRDefault="001A7716" w:rsidP="001A771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Toolti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4A6CD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17D5" w14:textId="48E85835" w:rsidR="001A7716" w:rsidRDefault="001A7716" w:rsidP="001A771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e tooltip of the button to show information of item in this button</w:t>
            </w:r>
            <w:r w:rsidR="0036244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butto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00000087" w14:textId="5EF223E4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temButton’s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onAction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proofErr w:type="gram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( )</w:t>
      </w:r>
      <w:proofErr w:type="gram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will be implemented by another class</w:t>
      </w:r>
      <w:r w:rsidR="00BC6D73">
        <w:rPr>
          <w:rFonts w:ascii="Spectral" w:eastAsia="Spectral" w:hAnsi="Spectral" w:cstheme="minorBidi" w:hint="cs"/>
          <w:color w:val="222222"/>
          <w:sz w:val="24"/>
          <w:szCs w:val="24"/>
          <w:highlight w:val="white"/>
          <w:cs/>
        </w:rPr>
        <w:t xml:space="preserve"> </w:t>
      </w:r>
      <w:r w:rsidR="00BC6D73">
        <w:rPr>
          <w:rFonts w:ascii="Spectral" w:eastAsia="Spectral" w:hAnsi="Spectral" w:cstheme="minorBidi"/>
          <w:color w:val="222222"/>
          <w:sz w:val="24"/>
          <w:szCs w:val="24"/>
          <w:highlight w:val="white"/>
        </w:rPr>
        <w:t xml:space="preserve">for controlling highlight of many </w:t>
      </w:r>
      <w:proofErr w:type="spellStart"/>
      <w:r w:rsidR="00BC6D73">
        <w:rPr>
          <w:rFonts w:ascii="Spectral" w:eastAsia="Spectral" w:hAnsi="Spectral" w:cstheme="minorBidi"/>
          <w:color w:val="222222"/>
          <w:sz w:val="24"/>
          <w:szCs w:val="24"/>
          <w:highlight w:val="white"/>
        </w:rPr>
        <w:t>ItemButtons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</w:p>
    <w:p w14:paraId="025C2B98" w14:textId="77777777" w:rsidR="00D32967" w:rsidRDefault="00D32967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89" w14:textId="35AB294C" w:rsidR="001C3C3C" w:rsidRDefault="006D6136" w:rsidP="004A6CD7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3 Class </w:t>
      </w:r>
      <w:proofErr w:type="spellStart"/>
      <w:r w:rsidR="00576C42">
        <w:rPr>
          <w:highlight w:val="white"/>
        </w:rPr>
        <w:t>Item</w:t>
      </w:r>
      <w:r>
        <w:rPr>
          <w:highlight w:val="white"/>
        </w:rPr>
        <w:t>Pane</w:t>
      </w:r>
      <w:proofErr w:type="spellEnd"/>
      <w:r>
        <w:rPr>
          <w:highlight w:val="white"/>
        </w:rPr>
        <w:t xml:space="preserve"> extends </w:t>
      </w:r>
      <w:proofErr w:type="spellStart"/>
      <w:r>
        <w:rPr>
          <w:highlight w:val="white"/>
        </w:rPr>
        <w:t>GridPane</w:t>
      </w:r>
      <w:proofErr w:type="spellEnd"/>
    </w:p>
    <w:p w14:paraId="0000008A" w14:textId="679BE715" w:rsidR="001C3C3C" w:rsidRDefault="00876DB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876DB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62FD0EE2" wp14:editId="3FA4FA28">
            <wp:extent cx="1912620" cy="133303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744" cy="13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 w14:textId="12DF3252" w:rsidR="001C3C3C" w:rsidRDefault="006D6136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8: Picture of </w:t>
      </w:r>
      <w:proofErr w:type="spellStart"/>
      <w:r w:rsidR="00876DBC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</w:t>
      </w: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Pane</w:t>
      </w:r>
      <w:proofErr w:type="spellEnd"/>
    </w:p>
    <w:p w14:paraId="0000008C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8D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1 Field</w:t>
      </w:r>
    </w:p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5500"/>
      </w:tblGrid>
      <w:tr w:rsidR="001C3C3C" w14:paraId="5F948000" w14:textId="77777777" w:rsidTr="00876DBC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bservableLis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&gt;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List</w:t>
            </w:r>
            <w:proofErr w:type="spellEnd"/>
          </w:p>
          <w:p w14:paraId="0000008F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ab/>
            </w:r>
          </w:p>
          <w:p w14:paraId="00000090" w14:textId="77777777" w:rsidR="001C3C3C" w:rsidRDefault="001C3C3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Collects all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 in this pane.</w:t>
            </w:r>
          </w:p>
        </w:tc>
      </w:tr>
    </w:tbl>
    <w:p w14:paraId="00000094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2 Constructor</w:t>
      </w:r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90"/>
      </w:tblGrid>
      <w:tr w:rsidR="001C3C3C" w14:paraId="09313039" w14:textId="77777777" w:rsidTr="00D15368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28E2DE03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 w:rsidR="00576C42" w:rsidRPr="00576C42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tem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97" w14:textId="0A0E721C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proofErr w:type="spellStart"/>
            <w:r w:rsidR="00576C4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98" w14:textId="77777777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s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00000099" w14:textId="1419F8C1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s both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vertic</w:t>
            </w:r>
            <w:r w:rsidR="00CC1F7D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al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horizontal 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10</w:t>
            </w:r>
          </w:p>
          <w:p w14:paraId="704B6A73" w14:textId="4990F15E" w:rsidR="00576C42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</w:t>
            </w:r>
            <w:r w:rsidR="00576C4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stantiates </w:t>
            </w:r>
            <w:r w:rsidR="00576C42" w:rsidRPr="00BE4F4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six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: </w:t>
            </w:r>
          </w:p>
          <w:p w14:paraId="254A5E43" w14:textId="77777777" w:rsidR="00824247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Corn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Coffee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Blueberry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Strawberry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Pineapple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and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proofErr w:type="spellStart"/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DestroyTool</w:t>
            </w:r>
            <w:proofErr w:type="spellEnd"/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</w:p>
          <w:p w14:paraId="3B81D448" w14:textId="77777777" w:rsidR="00D15368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mplement</w:t>
            </w:r>
            <w:r w:rsidR="004E7C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Acti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</w:t>
            </w:r>
            <w:r w:rsidR="00876D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eac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do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setSelectedButton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 w:rsidR="00824247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)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money in </w:t>
            </w:r>
            <w:proofErr w:type="spellStart"/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proofErr w:type="spellEnd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s equals to or more than price of Item in </w:t>
            </w:r>
            <w:proofErr w:type="spellStart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9A" w14:textId="77777777" w:rsidR="001C3C3C" w:rsidRDefault="00D15368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 w:rsidRPr="00D15368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HIN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: See how to writ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EventHandling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t page 56 in GUI lecture slide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br/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Add 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s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each cell. There are two rows with three columns each in 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ridPane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50065EC6" w14:textId="77777777" w:rsidR="00876DBC" w:rsidRDefault="00876DBC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</w:p>
    <w:p w14:paraId="0000009B" w14:textId="48D28A09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3 Method</w:t>
      </w:r>
    </w:p>
    <w:tbl>
      <w:tblPr>
        <w:tblStyle w:val="a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5500"/>
      </w:tblGrid>
      <w:tr w:rsidR="001C3C3C" w14:paraId="3F13BA52" w14:textId="77777777" w:rsidTr="00824247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8EFE2C1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SelectedButt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9D" w14:textId="25DAF6A8" w:rsidR="001C3C3C" w:rsidRDefault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lectedItemButton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B6D3" w14:textId="77777777" w:rsidR="00255E42" w:rsidRDefault="00255E42" w:rsidP="00255E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9E" w14:textId="5DE9098A" w:rsidR="001C3C3C" w:rsidRDefault="006D6136" w:rsidP="00824247">
            <w:pPr>
              <w:widowControl w:val="0"/>
              <w:spacing w:line="240" w:lineRule="auto"/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method sets </w:t>
            </w: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selectedItemButton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of </w:t>
            </w:r>
            <w:proofErr w:type="spellStart"/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proofErr w:type="spellEnd"/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match the parameter, </w:t>
            </w:r>
            <w:proofErr w:type="spellStart"/>
            <w:proofErr w:type="gramStart"/>
            <w:r w:rsidR="00824247" w:rsidRPr="00824247">
              <w:rPr>
                <w:rFonts w:ascii="Courier New" w:eastAsia="Courier New" w:hAnsi="Courier New" w:cs="Courier New"/>
                <w:color w:val="222222"/>
                <w:sz w:val="24"/>
                <w:szCs w:val="24"/>
              </w:rPr>
              <w:t>resetButtonsBackGroundColor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)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n 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lastRenderedPageBreak/>
              <w:t xml:space="preserve">highlight()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selected one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ich is the paramete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824247" w14:paraId="106CE466" w14:textId="77777777" w:rsidTr="00824247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237A" w14:textId="245D24C8" w:rsidR="00824247" w:rsidRDefault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lastRenderedPageBreak/>
              <w:t xml:space="preserve">+ void </w:t>
            </w:r>
            <w:proofErr w:type="spellStart"/>
            <w:proofErr w:type="gramStart"/>
            <w:r w:rsidRPr="00824247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esetButtonsBackGround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)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C6E4" w14:textId="77777777" w:rsidR="00865DAB" w:rsidRDefault="00865DAB" w:rsidP="00865DA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2921CAC6" w14:textId="1C2D0251" w:rsidR="00824247" w:rsidRDefault="00824247" w:rsidP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method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n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highlight(</w:t>
            </w:r>
            <w:proofErr w:type="gram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each button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List</w:t>
            </w:r>
            <w:proofErr w:type="spellEnd"/>
          </w:p>
        </w:tc>
      </w:tr>
    </w:tbl>
    <w:p w14:paraId="000000A1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79C4C1C4" w14:textId="77777777" w:rsidR="00876DBC" w:rsidRDefault="006D6136">
      <w:pP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You can find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GridPane’s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documentation here: </w:t>
      </w:r>
      <w:hyperlink r:id="rId22">
        <w:r>
          <w:rPr>
            <w:rFonts w:ascii="Spectral" w:eastAsia="Spectral" w:hAnsi="Spectral" w:cs="Spectral"/>
            <w:color w:val="1155CC"/>
            <w:sz w:val="24"/>
            <w:szCs w:val="24"/>
            <w:highlight w:val="white"/>
            <w:u w:val="single"/>
          </w:rPr>
          <w:t>https://docs.oracle.com/</w:t>
        </w:r>
        <w:r w:rsidRPr="00876DBC">
          <w:rPr>
            <w:rFonts w:ascii="Spectral" w:eastAsia="Spectral" w:hAnsi="Spectral" w:cs="Spectral"/>
            <w:color w:val="365F91" w:themeColor="accent1" w:themeShade="BF"/>
            <w:sz w:val="24"/>
            <w:szCs w:val="24"/>
            <w:highlight w:val="white"/>
            <w:u w:val="single"/>
          </w:rPr>
          <w:t>javase</w:t>
        </w:r>
        <w:r>
          <w:rPr>
            <w:rFonts w:ascii="Spectral" w:eastAsia="Spectral" w:hAnsi="Spectral" w:cs="Spectral"/>
            <w:color w:val="1155CC"/>
            <w:sz w:val="24"/>
            <w:szCs w:val="24"/>
            <w:highlight w:val="white"/>
            <w:u w:val="single"/>
          </w:rPr>
          <w:t>/8/javafx/api/javafx/scene/layout/GridPane.html</w:t>
        </w:r>
      </w:hyperlink>
      <w:r w:rsidR="00876DBC"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  <w:t xml:space="preserve"> </w:t>
      </w:r>
    </w:p>
    <w:p w14:paraId="6EC06B1E" w14:textId="1D74CD5D" w:rsidR="00876DBC" w:rsidRDefault="00876DBC">
      <w:pPr>
        <w:rPr>
          <w:rFonts w:ascii="Spectral" w:eastAsia="Spectral" w:hAnsi="Spectral" w:cs="Spectral"/>
          <w:color w:val="222222"/>
          <w:sz w:val="24"/>
          <w:szCs w:val="24"/>
        </w:r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And how to use </w:t>
      </w:r>
      <w:proofErr w:type="spellStart"/>
      <w:r>
        <w:rPr>
          <w:rFonts w:ascii="Spectral" w:eastAsia="Spectral" w:hAnsi="Spectral" w:cs="Spectral"/>
          <w:color w:val="222222"/>
          <w:sz w:val="24"/>
          <w:szCs w:val="24"/>
        </w:rPr>
        <w:t>GridPane</w:t>
      </w:r>
      <w:proofErr w:type="spellEnd"/>
      <w:r>
        <w:rPr>
          <w:rFonts w:ascii="Spectral" w:eastAsia="Spectral" w:hAnsi="Spectral" w:cs="Spectral"/>
          <w:color w:val="222222"/>
          <w:sz w:val="24"/>
          <w:szCs w:val="24"/>
        </w:rPr>
        <w:t xml:space="preserve"> here: </w:t>
      </w:r>
    </w:p>
    <w:p w14:paraId="4FC2CE5F" w14:textId="7CE3F3AD" w:rsidR="00876DBC" w:rsidRPr="00876DBC" w:rsidRDefault="00876DBC">
      <w:pPr>
        <w:rPr>
          <w:rStyle w:val="Hyperlink"/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begin"/>
      </w: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instrText xml:space="preserve"> HYPERLINK "http://tutorials.jenkov.com/javafx/gridpane.html" </w:instrText>
      </w: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separate"/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http://tutorials.jen</w:t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k</w:t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ov.com/javafx/gridpane.html</w:t>
      </w:r>
      <w:r w:rsidRPr="00876DBC">
        <w:rPr>
          <w:rStyle w:val="Hyperlink"/>
          <w:rFonts w:ascii="Spectral" w:eastAsia="Spectral" w:hAnsi="Spectral" w:cs="Spectral"/>
          <w:sz w:val="26"/>
          <w:szCs w:val="26"/>
        </w:rPr>
        <w:t xml:space="preserve"> </w:t>
      </w:r>
    </w:p>
    <w:p w14:paraId="000000A2" w14:textId="65C51BE8" w:rsidR="001C3C3C" w:rsidRDefault="00876DB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end"/>
      </w:r>
      <w:r w:rsidR="006D6136">
        <w:br w:type="page"/>
      </w:r>
    </w:p>
    <w:p w14:paraId="000000A3" w14:textId="77777777" w:rsidR="001C3C3C" w:rsidRDefault="006D6136" w:rsidP="004A6CD7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4 </w:t>
      </w:r>
      <w:r w:rsidRPr="004A6CD7">
        <w:rPr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rolPane</w:t>
      </w:r>
      <w:proofErr w:type="spellEnd"/>
      <w:r>
        <w:rPr>
          <w:highlight w:val="white"/>
        </w:rPr>
        <w:t xml:space="preserve"> extends </w:t>
      </w:r>
      <w:proofErr w:type="spellStart"/>
      <w:r>
        <w:rPr>
          <w:highlight w:val="white"/>
        </w:rPr>
        <w:t>VBox</w:t>
      </w:r>
      <w:proofErr w:type="spellEnd"/>
    </w:p>
    <w:p w14:paraId="000000A4" w14:textId="4791EDC1" w:rsidR="001C3C3C" w:rsidRDefault="00BE4F46">
      <w:pPr>
        <w:jc w:val="center"/>
      </w:pPr>
      <w:r>
        <w:rPr>
          <w:noProof/>
        </w:rPr>
        <w:drawing>
          <wp:inline distT="0" distB="0" distL="0" distR="0" wp14:anchorId="621E2AD5" wp14:editId="0B631AAB">
            <wp:extent cx="2186175" cy="27355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53" cy="27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5" w14:textId="77777777" w:rsidR="001C3C3C" w:rsidRDefault="006D6136">
      <w:pPr>
        <w:jc w:val="center"/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9: The outline showing how the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ControlPane</w:t>
      </w:r>
      <w:proofErr w:type="spellEnd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is constructed</w:t>
      </w:r>
    </w:p>
    <w:p w14:paraId="000000A6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A7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1 Field</w:t>
      </w: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0C81051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53BF33FC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17402145" w:rsidR="001C3C3C" w:rsidRDefault="001A771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Item</w:t>
            </w:r>
            <w:r w:rsidR="006D6136">
              <w:rPr>
                <w:rFonts w:ascii="Spectral" w:eastAsia="Spectral" w:hAnsi="Spectral" w:cs="Spectral"/>
                <w:sz w:val="24"/>
                <w:szCs w:val="24"/>
              </w:rPr>
              <w:t>Pane</w:t>
            </w:r>
            <w:proofErr w:type="spellEnd"/>
            <w:r w:rsidR="006D6136">
              <w:rPr>
                <w:rFonts w:ascii="Spectral" w:eastAsia="Spectral" w:hAnsi="Spectral" w:cs="Spectral"/>
                <w:sz w:val="24"/>
                <w:szCs w:val="24"/>
              </w:rPr>
              <w:t xml:space="preserve"> in this </w:t>
            </w:r>
            <w:proofErr w:type="spellStart"/>
            <w:r w:rsidR="006D6136">
              <w:rPr>
                <w:rFonts w:ascii="Spectral" w:eastAsia="Spectral" w:hAnsi="Spectral" w:cs="Spectral"/>
                <w:sz w:val="24"/>
                <w:szCs w:val="24"/>
              </w:rPr>
              <w:t>ControlPane</w:t>
            </w:r>
            <w:proofErr w:type="spellEnd"/>
          </w:p>
        </w:tc>
      </w:tr>
      <w:tr w:rsidR="001C3C3C" w14:paraId="4CAC1B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577A128C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oneyLabe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0F10BBE5" w:rsidR="001C3C3C" w:rsidRDefault="001A771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Label to show current money.</w:t>
            </w:r>
          </w:p>
        </w:tc>
      </w:tr>
      <w:tr w:rsidR="001C3C3C" w14:paraId="01A595B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23B5418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Button </w:t>
            </w:r>
            <w:proofErr w:type="spellStart"/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rves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3FE6EC04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Button that </w:t>
            </w:r>
            <w:r w:rsidR="001A7716">
              <w:rPr>
                <w:rFonts w:ascii="Spectral" w:eastAsia="Spectral" w:hAnsi="Spectral" w:cs="Spectral"/>
                <w:sz w:val="24"/>
                <w:szCs w:val="24"/>
              </w:rPr>
              <w:t>triggers</w:t>
            </w:r>
            <w:r w:rsidR="00E81EBC">
              <w:rPr>
                <w:rFonts w:ascii="Spectral" w:eastAsia="Spectral" w:hAnsi="Spectral" w:cs="Spectral"/>
                <w:sz w:val="24"/>
                <w:szCs w:val="24"/>
              </w:rPr>
              <w:t xml:space="preserve"> each harvest and increase money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</w:tbl>
    <w:p w14:paraId="000000AE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2 Constructor</w:t>
      </w: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900"/>
      </w:tblGrid>
      <w:tr w:rsidR="001C3C3C" w14:paraId="486D7B4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B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59E715ED" w14:textId="1203BAA2" w:rsidR="00E81EB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000000B2" w14:textId="6EBE34FD" w:rsidR="001C3C3C" w:rsidRDefault="00E81EB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preferred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dth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00.</w:t>
            </w:r>
          </w:p>
          <w:p w14:paraId="000000B3" w14:textId="72A2E87F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spacing 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15.</w:t>
            </w:r>
          </w:p>
          <w:p w14:paraId="1C507F8C" w14:textId="0F823774" w:rsidR="00DD7AF2" w:rsidRDefault="00DD7AF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lllWidth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true.</w:t>
            </w:r>
          </w:p>
          <w:p w14:paraId="000000B4" w14:textId="2217E2B9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73274B" w:rsidRP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rder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DD7AF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 provided. </w:t>
            </w:r>
          </w:p>
          <w:p w14:paraId="000000B5" w14:textId="0388205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stantiates each node and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set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:</w:t>
            </w:r>
          </w:p>
          <w:p w14:paraId="3D11BE91" w14:textId="0A39BAB9" w:rsidR="00E81EBC" w:rsidRDefault="00E81EBC" w:rsidP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moneyLabel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 label with font size 20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the text by </w:t>
            </w:r>
            <w:proofErr w:type="spellStart"/>
            <w:proofErr w:type="gramStart"/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MoneyText</w:t>
            </w:r>
            <w:proofErr w:type="spellEnd"/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B9" w14:textId="278065FC" w:rsidR="001C3C3C" w:rsidRPr="00E81EBC" w:rsidRDefault="00E81EBC" w:rsidP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with text 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"Please select a seed or removal tool"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and font size 14</w:t>
            </w:r>
          </w:p>
          <w:p w14:paraId="7332703B" w14:textId="71087EA4" w:rsidR="00DD7AF2" w:rsidRDefault="00DD7AF2" w:rsidP="00DD7AF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s a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BA" w14:textId="78E1CBB4" w:rsidR="001C3C3C" w:rsidRDefault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harvest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Button</w:t>
            </w:r>
            <w:proofErr w:type="spellEnd"/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s a Button with the text </w:t>
            </w:r>
            <w:r w:rsidR="006D6136"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“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Harvest</w:t>
            </w:r>
            <w:r w:rsidR="006D6136"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”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65DA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s a width of 150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OnAction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</w:t>
            </w:r>
            <w:proofErr w:type="spellStart"/>
            <w:proofErr w:type="gramStart"/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lastRenderedPageBreak/>
              <w:t>harvestButtonHandler</w:t>
            </w:r>
            <w:proofErr w:type="spellEnd"/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BB" w14:textId="00B68300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Adds each </w:t>
            </w:r>
            <w:r w:rsidR="00E81E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od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the pane</w:t>
            </w:r>
            <w:r w:rsidR="00E81E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’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hildren in the correct order.</w:t>
            </w:r>
          </w:p>
        </w:tc>
      </w:tr>
    </w:tbl>
    <w:p w14:paraId="000000B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lastRenderedPageBreak/>
        <w:t>2.4.3 Method</w:t>
      </w: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670"/>
      </w:tblGrid>
      <w:tr w:rsidR="0073274B" w14:paraId="68D36081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42DA" w14:textId="5AE1DBA0" w:rsidR="0073274B" w:rsidRDefault="0073274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Money</w:t>
            </w:r>
            <w:r w:rsidR="004A6CD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ex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61BC" w14:textId="27EF5F23" w:rsidR="0073274B" w:rsidRDefault="0073274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proofErr w:type="spellStart"/>
            <w:r w:rsidRPr="00BE4F4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Labe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extProperty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 xml:space="preserve">"Money: " + </w:t>
            </w:r>
            <w:proofErr w:type="spellStart"/>
            <w:r w:rsidR="00297447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SimulationManager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.getMoney</w:t>
            </w:r>
            <w:proofErr w:type="spellEnd"/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()</w:t>
            </w:r>
          </w:p>
        </w:tc>
      </w:tr>
      <w:tr w:rsidR="001C3C3C" w14:paraId="2B1E2410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16F6633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 method for e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c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20CC20E4" w:rsidR="001C3C3C" w:rsidRPr="00297447" w:rsidRDefault="002974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</w:tc>
      </w:tr>
    </w:tbl>
    <w:p w14:paraId="46F7C125" w14:textId="77777777" w:rsidR="00F77E6C" w:rsidRDefault="00F77E6C" w:rsidP="00F77E6C">
      <w:pPr>
        <w:rPr>
          <w:highlight w:val="white"/>
        </w:rPr>
      </w:pPr>
    </w:p>
    <w:p w14:paraId="69D3B02C" w14:textId="049AA828" w:rsidR="003123FF" w:rsidRPr="00E348F6" w:rsidRDefault="00F77E6C" w:rsidP="003123FF">
      <w:pPr>
        <w:pStyle w:val="Heading1"/>
        <w:rPr>
          <w:highlight w:val="white"/>
        </w:rPr>
      </w:pPr>
      <w:r>
        <w:rPr>
          <w:highlight w:val="white"/>
        </w:rPr>
        <w:t xml:space="preserve">2.5 Class </w:t>
      </w:r>
      <w:proofErr w:type="spellStart"/>
      <w:r>
        <w:rPr>
          <w:highlight w:val="white"/>
        </w:rPr>
        <w:t>FieldCell</w:t>
      </w:r>
      <w:proofErr w:type="spellEnd"/>
      <w:r>
        <w:rPr>
          <w:highlight w:val="white"/>
        </w:rPr>
        <w:t xml:space="preserve"> extends Pane</w:t>
      </w:r>
      <w:r w:rsidR="003123FF" w:rsidRPr="003123FF">
        <w:rPr>
          <w:highlight w:val="white"/>
        </w:rPr>
        <w:t xml:space="preserve"> </w:t>
      </w:r>
    </w:p>
    <w:p w14:paraId="017668E2" w14:textId="1BF24915" w:rsidR="00F77E6C" w:rsidRPr="00CC1FF5" w:rsidRDefault="003123FF" w:rsidP="00CC1FF5">
      <w:pPr>
        <w:ind w:firstLine="720"/>
        <w:rPr>
          <w:rFonts w:ascii="Spectral" w:hAnsi="Spectral"/>
          <w:sz w:val="24"/>
          <w:szCs w:val="24"/>
          <w:highlight w:val="white"/>
        </w:rPr>
      </w:pPr>
      <w:r w:rsidRPr="00CC1FF5">
        <w:rPr>
          <w:rFonts w:ascii="Spectral" w:eastAsia="Spectral" w:hAnsi="Spectral" w:cs="Spectral"/>
          <w:sz w:val="24"/>
          <w:szCs w:val="24"/>
          <w:highlight w:val="white"/>
        </w:rPr>
        <w:t xml:space="preserve">This class represent </w:t>
      </w:r>
      <w:r w:rsidRPr="00CC1FF5">
        <w:rPr>
          <w:rFonts w:ascii="Spectral" w:hAnsi="Spectral"/>
          <w:sz w:val="24"/>
          <w:szCs w:val="24"/>
          <w:highlight w:val="white"/>
        </w:rPr>
        <w:t xml:space="preserve">a cell in </w:t>
      </w:r>
      <w:proofErr w:type="spellStart"/>
      <w:r w:rsidRPr="00CC1FF5">
        <w:rPr>
          <w:rFonts w:ascii="Spectral" w:hAnsi="Spectral"/>
          <w:sz w:val="24"/>
          <w:szCs w:val="24"/>
          <w:highlight w:val="white"/>
        </w:rPr>
        <w:t>FieldPane</w:t>
      </w:r>
      <w:proofErr w:type="spellEnd"/>
      <w:r w:rsidRPr="00CC1FF5">
        <w:rPr>
          <w:rFonts w:ascii="Spectral" w:hAnsi="Spectral"/>
          <w:sz w:val="24"/>
          <w:szCs w:val="24"/>
          <w:highlight w:val="white"/>
        </w:rPr>
        <w:t xml:space="preserve">. It can contain a crop and is clickable to plant a crop while selected an </w:t>
      </w:r>
      <w:proofErr w:type="spellStart"/>
      <w:r w:rsidRPr="00CC1FF5">
        <w:rPr>
          <w:rFonts w:ascii="Spectral" w:hAnsi="Spectral"/>
          <w:sz w:val="24"/>
          <w:szCs w:val="24"/>
          <w:highlight w:val="white"/>
        </w:rPr>
        <w:t>ItemButton</w:t>
      </w:r>
      <w:proofErr w:type="spellEnd"/>
      <w:r w:rsidRPr="00CC1FF5">
        <w:rPr>
          <w:rFonts w:ascii="Spectral" w:hAnsi="Spectral"/>
          <w:sz w:val="24"/>
          <w:szCs w:val="24"/>
          <w:highlight w:val="white"/>
        </w:rPr>
        <w:t xml:space="preserve">. It has tooltip to show the crop information while hovering mouse over it when there is crop in the cell. </w:t>
      </w:r>
    </w:p>
    <w:p w14:paraId="36A266EA" w14:textId="77777777" w:rsidR="00F77E6C" w:rsidRDefault="00F77E6C" w:rsidP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297447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49118656" wp14:editId="405B5B32">
            <wp:extent cx="1211685" cy="10897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FD6C" w14:textId="77777777" w:rsidR="00F77E6C" w:rsidRDefault="00F77E6C" w:rsidP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11: A picture of a </w:t>
      </w:r>
      <w:proofErr w:type="spellStart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eldCell</w:t>
      </w:r>
      <w:proofErr w:type="spellEnd"/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with a crop while mouse is hovering over it.</w:t>
      </w:r>
    </w:p>
    <w:p w14:paraId="7DD0D213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4F182BCC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1 Field</w:t>
      </w:r>
    </w:p>
    <w:tbl>
      <w:tblPr>
        <w:tblStyle w:val="a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5860"/>
      </w:tblGrid>
      <w:tr w:rsidR="00F77E6C" w14:paraId="5D2EC4B0" w14:textId="77777777" w:rsidTr="009F070E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058D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tem crop</w:t>
            </w:r>
          </w:p>
        </w:tc>
        <w:tc>
          <w:tcPr>
            <w:tcW w:w="5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E742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Crop in this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  <w:tr w:rsidR="00F77E6C" w14:paraId="4567C500" w14:textId="77777777" w:rsidTr="009F070E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7B90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Tooltip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oltip</w:t>
            </w:r>
            <w:proofErr w:type="spellEnd"/>
          </w:p>
        </w:tc>
        <w:tc>
          <w:tcPr>
            <w:tcW w:w="5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252B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oltip of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show information of the crop in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49C1F7BC" w14:textId="77777777" w:rsidR="00CC1FF5" w:rsidRDefault="00CC1FF5" w:rsidP="00F77E6C">
      <w:pPr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</w:p>
    <w:p w14:paraId="6FCFCB0E" w14:textId="3DB7A85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2 Constructor</w:t>
      </w:r>
    </w:p>
    <w:tbl>
      <w:tblPr>
        <w:tblStyle w:val="a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580"/>
      </w:tblGrid>
      <w:tr w:rsidR="00F77E6C" w14:paraId="150A9649" w14:textId="77777777" w:rsidTr="009F070E"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D106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6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8D40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188FA153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Initializes the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>:</w:t>
            </w:r>
          </w:p>
          <w:p w14:paraId="592CB52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preferred width and height to 48.</w:t>
            </w:r>
          </w:p>
          <w:p w14:paraId="232EAEB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both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min widt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min heigh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48.</w:t>
            </w:r>
          </w:p>
          <w:p w14:paraId="50F1DE53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inset padding of 8.</w:t>
            </w:r>
          </w:p>
          <w:p w14:paraId="69EAFE4D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rder is already provided.</w:t>
            </w:r>
          </w:p>
          <w:p w14:paraId="772ABC3E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</w:t>
            </w:r>
            <w:proofErr w:type="spellStart"/>
            <w:proofErr w:type="gramStart"/>
            <w:r w:rsidRPr="0041455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3D84826C" w14:textId="57679E1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ooltip by calling provide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Toolti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 method.</w:t>
            </w:r>
          </w:p>
          <w:p w14:paraId="60721E8B" w14:textId="28F18F35" w:rsidR="00F77E6C" w:rsidRPr="00BF0D28" w:rsidRDefault="00BF0D28" w:rsidP="00BF0D2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- Complete the handle method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EventHandl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given in the code.</w:t>
            </w:r>
          </w:p>
        </w:tc>
      </w:tr>
    </w:tbl>
    <w:p w14:paraId="5234358D" w14:textId="3149B0E1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73136973" w14:textId="77777777" w:rsidR="00CC1FF5" w:rsidRDefault="00CC1FF5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37F7438E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3 Method</w:t>
      </w:r>
    </w:p>
    <w:tbl>
      <w:tblPr>
        <w:tblStyle w:val="a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90"/>
      </w:tblGrid>
      <w:tr w:rsidR="00F77E6C" w14:paraId="763A9E83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768E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void </w:t>
            </w:r>
            <w:proofErr w:type="spellStart"/>
            <w:proofErr w:type="gramStart"/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onClickHandl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282" w14:textId="2D16AD7B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>/*Partially Provided*/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This method is the handler when the cell is clicked. If there is a button selected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, do the following.</w:t>
            </w:r>
          </w:p>
          <w:p w14:paraId="1FED3C31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DestroyToo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set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rop to null and call </w:t>
            </w:r>
            <w:proofErr w:type="spellStart"/>
            <w:proofErr w:type="gramStart"/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. </w:t>
            </w:r>
          </w:p>
          <w:p w14:paraId="6B2AE8A9" w14:textId="69567AEC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f it’s not</w:t>
            </w:r>
            <w:r w:rsidR="00EA3561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th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destroy tool and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doesn’t have a crop:</w:t>
            </w:r>
          </w:p>
          <w:p w14:paraId="682C8976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-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et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crop 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to </w:t>
            </w:r>
            <w:proofErr w:type="spellStart"/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0FA26DA1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- Reduce the money in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imulationManage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65547355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Create new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ur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proofErr w:type="gramStart"/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mage) with it</w:t>
            </w:r>
          </w:p>
          <w:p w14:paraId="73D96668" w14:textId="77777777" w:rsidR="00F77E6C" w:rsidRPr="009159CF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- Set tooltip text wit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name and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lectedItem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income text.</w:t>
            </w:r>
          </w:p>
        </w:tc>
      </w:tr>
      <w:tr w:rsidR="00F77E6C" w14:paraId="59F0245F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F5CF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 w:rsidRPr="00036F9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E78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proofErr w:type="spellStart"/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</w:rPr>
              <w:t>MOCCASI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</w:t>
            </w:r>
          </w:p>
        </w:tc>
      </w:tr>
      <w:tr w:rsidR="00F77E6C" w14:paraId="5D385DC3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33CA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 w:rsidRPr="00036F9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proofErr w:type="gramEnd"/>
            <w:r w:rsidRPr="00F15953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image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C013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proofErr w:type="spellStart"/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</w:rPr>
              <w:t>MOCCASI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 with image parameter background </w:t>
            </w:r>
          </w:p>
        </w:tc>
      </w:tr>
      <w:tr w:rsidR="00F77E6C" w14:paraId="210E308A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D8E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UpToolti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  <w:proofErr w:type="gramEnd"/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18A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up the </w:t>
            </w:r>
            <w:r w:rsidRPr="00362449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toolti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show information of the crop in this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F77E6C" w14:paraId="1ED51686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DE7F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Item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getCrop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891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994718E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etter for </w:t>
            </w:r>
            <w:r w:rsidRPr="00F15953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cro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.</w:t>
            </w:r>
          </w:p>
        </w:tc>
      </w:tr>
    </w:tbl>
    <w:p w14:paraId="6FCDE686" w14:textId="345A4E01" w:rsidR="00F77E6C" w:rsidRDefault="00F77E6C" w:rsidP="00876DBC">
      <w:pPr>
        <w:rPr>
          <w:highlight w:val="white"/>
        </w:rPr>
      </w:pPr>
    </w:p>
    <w:p w14:paraId="0DF8E9DA" w14:textId="48376847" w:rsidR="00876DBC" w:rsidRDefault="00876DBC" w:rsidP="00876DBC">
      <w:pP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You can find Pane’s documentation here: </w:t>
      </w:r>
      <w:hyperlink r:id="rId25" w:history="1">
        <w:r w:rsidRPr="00F774FE">
          <w:rPr>
            <w:rStyle w:val="Hyperlink"/>
            <w:rFonts w:ascii="Spectral" w:eastAsia="Spectral" w:hAnsi="Spectral" w:cs="Spectral"/>
            <w:sz w:val="24"/>
            <w:szCs w:val="24"/>
          </w:rPr>
          <w:t>https://docs.oracle.com/javase/8/javafx/api/javafx/scene/layout/Pane.html</w:t>
        </w:r>
      </w:hyperlink>
      <w: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  <w:t xml:space="preserve"> </w:t>
      </w:r>
    </w:p>
    <w:p w14:paraId="618289C2" w14:textId="6E99A5B8" w:rsidR="005E4ECC" w:rsidRPr="003723E0" w:rsidRDefault="00876DBC">
      <w:pPr>
        <w:rPr>
          <w:rFonts w:ascii="Spectral" w:eastAsia="Spectral" w:hAnsi="Spectral" w:cs="Spectral"/>
          <w:color w:val="222222"/>
          <w:sz w:val="24"/>
          <w:szCs w:val="24"/>
        </w:r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And a tutorial here: </w:t>
      </w:r>
      <w:hyperlink r:id="rId26" w:history="1">
        <w:r w:rsidR="005E4ECC" w:rsidRPr="00F774FE">
          <w:rPr>
            <w:rStyle w:val="Hyperlink"/>
            <w:rFonts w:ascii="Spectral" w:eastAsia="Spectral" w:hAnsi="Spectral" w:cs="Spectral"/>
            <w:sz w:val="24"/>
            <w:szCs w:val="24"/>
          </w:rPr>
          <w:t>https://www.geeksforgeeks.org/javafx-pane-class</w:t>
        </w:r>
      </w:hyperlink>
      <w:r w:rsidRPr="00876DBC">
        <w:rPr>
          <w:rFonts w:ascii="Spectral" w:eastAsia="Spectral" w:hAnsi="Spectral" w:cs="Spectral"/>
          <w:color w:val="222222"/>
          <w:sz w:val="26"/>
          <w:szCs w:val="26"/>
        </w:rPr>
        <w:t xml:space="preserve"> </w:t>
      </w:r>
      <w:r w:rsidR="005E4ECC">
        <w:rPr>
          <w:rFonts w:ascii="Spectral" w:eastAsia="Spectral" w:hAnsi="Spectral" w:cs="Spectral"/>
          <w:color w:val="222222"/>
          <w:sz w:val="26"/>
          <w:szCs w:val="26"/>
        </w:rPr>
        <w:br/>
      </w:r>
      <w:r w:rsidR="005E4ECC" w:rsidRPr="005E4ECC">
        <w:rPr>
          <w:rFonts w:ascii="Spectral" w:eastAsia="Spectral" w:hAnsi="Spectral" w:cs="Spectral"/>
          <w:color w:val="222222"/>
          <w:sz w:val="24"/>
          <w:szCs w:val="24"/>
        </w:rPr>
        <w:t>Pane cla</w:t>
      </w:r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ss is a base class for layout panes like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GridPane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,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Hbox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,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StackPane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 and </w:t>
      </w:r>
      <w:proofErr w:type="spellStart"/>
      <w:r w:rsidR="005E4ECC">
        <w:rPr>
          <w:rFonts w:ascii="Spectral" w:eastAsia="Spectral" w:hAnsi="Spectral" w:cs="Spectral"/>
          <w:color w:val="222222"/>
          <w:sz w:val="24"/>
          <w:szCs w:val="24"/>
        </w:rPr>
        <w:t>TilePane</w:t>
      </w:r>
      <w:proofErr w:type="spellEnd"/>
      <w:r w:rsidR="005E4ECC">
        <w:rPr>
          <w:rFonts w:ascii="Spectral" w:eastAsia="Spectral" w:hAnsi="Spectral" w:cs="Spectral"/>
          <w:color w:val="222222"/>
          <w:sz w:val="24"/>
          <w:szCs w:val="24"/>
        </w:rPr>
        <w:t xml:space="preserve"> so it’s very plain.</w:t>
      </w:r>
      <w:r w:rsidR="005E4ECC">
        <w:rPr>
          <w:highlight w:val="white"/>
        </w:rPr>
        <w:br w:type="page"/>
      </w:r>
    </w:p>
    <w:p w14:paraId="000000C0" w14:textId="6D89FB82" w:rsidR="001C3C3C" w:rsidRDefault="006D6136" w:rsidP="00DD7AF2">
      <w:pPr>
        <w:pStyle w:val="Heading1"/>
        <w:rPr>
          <w:highlight w:val="white"/>
        </w:rPr>
      </w:pPr>
      <w:r>
        <w:rPr>
          <w:highlight w:val="white"/>
        </w:rPr>
        <w:lastRenderedPageBreak/>
        <w:t>2.</w:t>
      </w:r>
      <w:r w:rsidR="00F77E6C">
        <w:rPr>
          <w:highlight w:val="white"/>
        </w:rPr>
        <w:t>6</w:t>
      </w:r>
      <w:r>
        <w:rPr>
          <w:highlight w:val="white"/>
        </w:rPr>
        <w:t xml:space="preserve"> Class </w:t>
      </w:r>
      <w:proofErr w:type="spellStart"/>
      <w:r w:rsidR="00BC6D73">
        <w:rPr>
          <w:highlight w:val="white"/>
        </w:rPr>
        <w:t>Field</w:t>
      </w:r>
      <w:r>
        <w:rPr>
          <w:highlight w:val="white"/>
        </w:rPr>
        <w:t>Pane</w:t>
      </w:r>
      <w:proofErr w:type="spellEnd"/>
      <w:r>
        <w:rPr>
          <w:highlight w:val="white"/>
        </w:rPr>
        <w:t xml:space="preserve"> extends </w:t>
      </w:r>
      <w:proofErr w:type="spellStart"/>
      <w:r w:rsidR="00BC6D73">
        <w:rPr>
          <w:highlight w:val="white"/>
        </w:rPr>
        <w:t>GridPane</w:t>
      </w:r>
      <w:proofErr w:type="spellEnd"/>
    </w:p>
    <w:p w14:paraId="4D2E7982" w14:textId="6710312D" w:rsidR="00C400C4" w:rsidRPr="00C400C4" w:rsidRDefault="00C400C4" w:rsidP="00C400C4">
      <w:pPr>
        <w:ind w:firstLine="720"/>
        <w:rPr>
          <w:rFonts w:asciiTheme="minorHAnsi" w:eastAsia="Spectral" w:hAnsiTheme="minorHAnsi" w:cstheme="minorBidi"/>
          <w:b/>
          <w:iCs/>
          <w:color w:val="3D85C6"/>
          <w:sz w:val="36"/>
          <w:szCs w:val="36"/>
          <w:highlight w:val="white"/>
          <w:lang w:val="en-US"/>
        </w:rPr>
      </w:pPr>
      <w:r w:rsidRPr="00E348F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his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lass represent the field for planting crops</w:t>
      </w:r>
      <w:r w:rsidR="00282101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and partially provided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. It contains </w:t>
      </w:r>
      <w:proofErr w:type="spellStart"/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FieldCells</w:t>
      </w:r>
      <w:proofErr w:type="spellEnd"/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which is slot for planting crops.</w:t>
      </w:r>
      <w:bookmarkStart w:id="0" w:name="_GoBack"/>
      <w:bookmarkEnd w:id="0"/>
    </w:p>
    <w:p w14:paraId="000000C1" w14:textId="2CCC4BBB" w:rsidR="001C3C3C" w:rsidRDefault="00572358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 w:rsidRPr="00572358">
        <w:rPr>
          <w:rFonts w:ascii="Spectral" w:eastAsia="Spectral" w:hAnsi="Spectral" w:cs="Spectral"/>
          <w:color w:val="222222"/>
          <w:sz w:val="24"/>
          <w:szCs w:val="24"/>
        </w:rPr>
        <w:drawing>
          <wp:inline distT="0" distB="0" distL="0" distR="0" wp14:anchorId="3482157C" wp14:editId="19F1B8A7">
            <wp:extent cx="2667000" cy="20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278" cy="20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2" w14:textId="329ECC35" w:rsidR="001C3C3C" w:rsidRDefault="006D6136">
      <w:pPr>
        <w:jc w:val="center"/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10: </w:t>
      </w:r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 xml:space="preserve">Picture of </w:t>
      </w:r>
      <w:proofErr w:type="spellStart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FieldPane</w:t>
      </w:r>
      <w:proofErr w:type="spellEnd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 xml:space="preserve"> with some crops in </w:t>
      </w:r>
      <w:proofErr w:type="spellStart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FieldCells</w:t>
      </w:r>
      <w:proofErr w:type="spellEnd"/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.</w:t>
      </w:r>
    </w:p>
    <w:p w14:paraId="000000C3" w14:textId="77777777" w:rsidR="001C3C3C" w:rsidRDefault="001C3C3C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C4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1 Field</w:t>
      </w:r>
    </w:p>
    <w:tbl>
      <w:tblPr>
        <w:tblStyle w:val="a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620"/>
      </w:tblGrid>
      <w:tr w:rsidR="001C3C3C" w14:paraId="3E5A48A3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05CE443D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bservableList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&lt;</w:t>
            </w:r>
            <w:proofErr w:type="spellStart"/>
            <w:r w:rsidR="00C26F9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&gt; </w:t>
            </w:r>
            <w:proofErr w:type="spellStart"/>
            <w:r w:rsidR="00C26F9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s</w:t>
            </w:r>
            <w:proofErr w:type="spellEnd"/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2E9966C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JavaFX’s observable list, which can be used for storing the </w:t>
            </w:r>
            <w:proofErr w:type="spellStart"/>
            <w:r w:rsidR="00C400C4">
              <w:rPr>
                <w:rFonts w:ascii="Spectral" w:eastAsia="Spectral" w:hAnsi="Spectral" w:cs="Spectral"/>
                <w:sz w:val="24"/>
                <w:szCs w:val="24"/>
              </w:rPr>
              <w:t>fieldCells</w:t>
            </w:r>
            <w:proofErr w:type="spellEnd"/>
            <w:r w:rsidR="00C400C4">
              <w:rPr>
                <w:rFonts w:ascii="Spectral" w:eastAsia="Spectral" w:hAnsi="Spectral" w:cs="Spectral"/>
                <w:sz w:val="24"/>
                <w:szCs w:val="24"/>
              </w:rPr>
              <w:t xml:space="preserve"> to display on field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</w:tbl>
    <w:p w14:paraId="000000C8" w14:textId="77777777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2 Constructor</w:t>
      </w:r>
    </w:p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6220"/>
      </w:tblGrid>
      <w:tr w:rsidR="001C3C3C" w14:paraId="28A1725A" w14:textId="77777777" w:rsidTr="00344F74"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0ECFB22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proofErr w:type="spellStart"/>
            <w:proofErr w:type="gramStart"/>
            <w:r w:rsidR="00C400C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CB" w14:textId="12F6C883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Initializes the </w:t>
            </w:r>
            <w:proofErr w:type="spellStart"/>
            <w:r w:rsidR="00C400C4">
              <w:rPr>
                <w:rFonts w:ascii="Spectral" w:eastAsia="Spectral" w:hAnsi="Spectral" w:cs="Spectral"/>
                <w:sz w:val="24"/>
                <w:szCs w:val="24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. </w:t>
            </w:r>
          </w:p>
          <w:p w14:paraId="5CBB2B41" w14:textId="152CD3CD" w:rsidR="001A771D" w:rsidRPr="001A771D" w:rsidRDefault="001A771D" w:rsidP="001A771D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preferred width to 500.</w:t>
            </w:r>
          </w:p>
          <w:p w14:paraId="45DEF8A5" w14:textId="73C62EBE" w:rsidR="001A771D" w:rsidRDefault="001A771D" w:rsidP="001A771D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332B36EE" w14:textId="14FC35F9" w:rsidR="001A771D" w:rsidRDefault="001A771D" w:rsidP="001A771D">
            <w:pPr>
              <w:widowControl w:val="0"/>
              <w:spacing w:line="240" w:lineRule="auto"/>
              <w:jc w:val="both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both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 xml:space="preserve">vertical </w:t>
            </w:r>
            <w:r w:rsidRPr="00C400C4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 xml:space="preserve">horizontal </w:t>
            </w:r>
            <w:r w:rsidRPr="00C400C4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8.</w:t>
            </w:r>
          </w:p>
          <w:p w14:paraId="000000CD" w14:textId="2AAF4A2E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inset padding of </w:t>
            </w:r>
            <w:r w:rsidR="00C400C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CE" w14:textId="7B8E1444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rder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lready provided.</w:t>
            </w:r>
          </w:p>
          <w:p w14:paraId="14AC66E6" w14:textId="74130C3B" w:rsidR="00052AA7" w:rsidRDefault="00052AA7" w:rsidP="00052AA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proofErr w:type="spellStart"/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LIMEGREE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</w:t>
            </w:r>
          </w:p>
          <w:p w14:paraId="000000CF" w14:textId="201C6F9D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nd add 6*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s</w:t>
            </w:r>
            <w:proofErr w:type="spellEnd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</w:t>
            </w:r>
            <w:proofErr w:type="spellStart"/>
            <w:r w:rsidR="00C371C6" w:rsidRPr="00C371C6">
              <w:rPr>
                <w:rFonts w:ascii="Courier New" w:eastAsia="Spectral" w:hAnsi="Courier New" w:cs="Courier New"/>
                <w:color w:val="222222"/>
                <w:sz w:val="24"/>
                <w:szCs w:val="24"/>
              </w:rPr>
              <w:t>fieldCells</w:t>
            </w:r>
            <w:proofErr w:type="spellEnd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 and 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dd to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is child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6 rows *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umns.</w:t>
            </w:r>
          </w:p>
        </w:tc>
      </w:tr>
    </w:tbl>
    <w:p w14:paraId="000000D0" w14:textId="6BA5F1B9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3 Method</w:t>
      </w:r>
    </w:p>
    <w:tbl>
      <w:tblPr>
        <w:tblStyle w:val="a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835"/>
      </w:tblGrid>
      <w:tr w:rsidR="001C3C3C" w14:paraId="54ACB811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68B74A8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t </w:t>
            </w:r>
            <w:proofErr w:type="spellStart"/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culateInco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D4" w14:textId="346A0170" w:rsidR="001C3C3C" w:rsidRDefault="00C371C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Calculate total income from each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 </w:t>
            </w:r>
            <w:proofErr w:type="spellStart"/>
            <w:r w:rsidRPr="00C371C6">
              <w:rPr>
                <w:rFonts w:ascii="Courier New" w:eastAsia="Spectral" w:hAnsi="Courier New" w:cs="Courier New"/>
                <w:color w:val="222222"/>
                <w:sz w:val="24"/>
                <w:szCs w:val="24"/>
              </w:rPr>
              <w:t>fieldCell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at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ell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ains a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B12F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op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7FC30E97" w14:textId="77777777" w:rsidR="00052AA7" w:rsidRDefault="00052AA7" w:rsidP="00C26F9A">
      <w:pPr>
        <w:rPr>
          <w:rFonts w:ascii="Spectral" w:hAnsi="Spectral"/>
          <w:highlight w:val="white"/>
        </w:rPr>
      </w:pPr>
    </w:p>
    <w:p w14:paraId="586F6647" w14:textId="73EF3E12" w:rsidR="00297447" w:rsidRPr="00297447" w:rsidRDefault="00C26F9A">
      <w:pPr>
        <w:rPr>
          <w:rFonts w:ascii="Spectral" w:hAnsi="Spectral"/>
        </w:rPr>
      </w:pPr>
      <w:r w:rsidRPr="00052AA7">
        <w:rPr>
          <w:rFonts w:ascii="Spectral" w:hAnsi="Spectral"/>
          <w:highlight w:val="white"/>
        </w:rPr>
        <w:t>*</w:t>
      </w:r>
      <w:r w:rsidRPr="00052AA7">
        <w:rPr>
          <w:rFonts w:ascii="Spectral" w:hAnsi="Spectral"/>
        </w:rPr>
        <w:t xml:space="preserve"> </w:t>
      </w:r>
      <w:proofErr w:type="spellStart"/>
      <w:r w:rsidRPr="00052AA7">
        <w:rPr>
          <w:rFonts w:ascii="Spectral" w:hAnsi="Spectral"/>
        </w:rPr>
        <w:t>ObservableList</w:t>
      </w:r>
      <w:proofErr w:type="spellEnd"/>
      <w:r w:rsidRPr="00052AA7">
        <w:rPr>
          <w:rFonts w:ascii="Spectral" w:hAnsi="Spectral"/>
        </w:rPr>
        <w:t xml:space="preserve"> is a list that enables listeners to track changes when they occur. </w:t>
      </w:r>
      <w:r w:rsidR="00052AA7">
        <w:rPr>
          <w:rFonts w:ascii="Spectral" w:hAnsi="Spectral"/>
        </w:rPr>
        <w:br/>
        <w:t>You might need it in your</w:t>
      </w:r>
      <w:r w:rsidR="005E4ECC">
        <w:rPr>
          <w:rFonts w:ascii="Spectral" w:hAnsi="Spectral"/>
        </w:rPr>
        <w:t xml:space="preserve"> term</w:t>
      </w:r>
      <w:r w:rsidR="00052AA7">
        <w:rPr>
          <w:rFonts w:ascii="Spectral" w:hAnsi="Spectral"/>
        </w:rPr>
        <w:t xml:space="preserve"> project so</w:t>
      </w:r>
      <w:r w:rsidR="005E4ECC">
        <w:rPr>
          <w:rFonts w:ascii="Spectral" w:hAnsi="Spectral"/>
        </w:rPr>
        <w:t xml:space="preserve"> you can</w:t>
      </w:r>
      <w:r w:rsidR="00052AA7">
        <w:rPr>
          <w:rFonts w:ascii="Spectral" w:hAnsi="Spectral"/>
        </w:rPr>
        <w:t xml:space="preserve"> </w:t>
      </w:r>
      <w:r w:rsidRPr="00052AA7">
        <w:rPr>
          <w:rFonts w:ascii="Spectral" w:hAnsi="Spectral"/>
        </w:rPr>
        <w:t>read more about it here:</w:t>
      </w:r>
      <w:r w:rsidR="00052AA7">
        <w:rPr>
          <w:rFonts w:ascii="Spectral" w:hAnsi="Spectral"/>
        </w:rPr>
        <w:t xml:space="preserve"> </w:t>
      </w:r>
      <w:hyperlink r:id="rId28" w:history="1">
        <w:r w:rsidR="00052AA7" w:rsidRPr="00F774FE">
          <w:rPr>
            <w:rStyle w:val="Hyperlink"/>
            <w:rFonts w:ascii="Spectral" w:hAnsi="Spectral"/>
          </w:rPr>
          <w:t>https://docs.oracle.com/javafx/2/collections/jfxpub-collections.htm</w:t>
        </w:r>
      </w:hyperlink>
      <w:r w:rsidR="00297447">
        <w:rPr>
          <w:highlight w:val="white"/>
        </w:rPr>
        <w:br w:type="page"/>
      </w:r>
    </w:p>
    <w:p w14:paraId="000000FF" w14:textId="1B272186" w:rsidR="001C3C3C" w:rsidRDefault="006D6136" w:rsidP="00052AA7">
      <w:pPr>
        <w:pStyle w:val="Heading1"/>
        <w:rPr>
          <w:color w:val="222222"/>
          <w:highlight w:val="white"/>
        </w:rPr>
      </w:pPr>
      <w:r>
        <w:rPr>
          <w:highlight w:val="white"/>
        </w:rPr>
        <w:lastRenderedPageBreak/>
        <w:t xml:space="preserve">2.7 Class </w:t>
      </w:r>
      <w:proofErr w:type="spellStart"/>
      <w:r w:rsidR="00297447">
        <w:rPr>
          <w:highlight w:val="white"/>
        </w:rPr>
        <w:t>SimulationManager</w:t>
      </w:r>
      <w:proofErr w:type="spellEnd"/>
    </w:p>
    <w:p w14:paraId="00000100" w14:textId="0CB98681" w:rsidR="001C3C3C" w:rsidRDefault="00036F9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  <w:r w:rsidR="00632CC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is class contain reference and control over some part of the simulation. Thi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class is </w:t>
      </w:r>
      <w:r w:rsidR="00B74CE9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lready provided.</w:t>
      </w:r>
    </w:p>
    <w:p w14:paraId="00000101" w14:textId="77777777" w:rsidR="001C3C3C" w:rsidRDefault="006D6136">
      <w:pPr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7.1 Field</w:t>
      </w:r>
    </w:p>
    <w:tbl>
      <w:tblPr>
        <w:tblStyle w:val="a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3BB1684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34777AF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temButton</w:t>
            </w:r>
            <w:proofErr w:type="spellEnd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selectedItemButton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36784B82" w:rsidR="001C3C3C" w:rsidRDefault="00FC667F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Selected </w:t>
            </w:r>
            <w:proofErr w:type="spellStart"/>
            <w:r>
              <w:rPr>
                <w:rFonts w:ascii="Spectral" w:eastAsia="Spectral" w:hAnsi="Spectral" w:cs="Spectral"/>
                <w:sz w:val="24"/>
                <w:szCs w:val="24"/>
              </w:rPr>
              <w:t>ItemButton</w:t>
            </w:r>
            <w:proofErr w:type="spellEnd"/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C3C3C" w14:paraId="1FF97AA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4913F97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Control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Pane</w:t>
            </w:r>
            <w:proofErr w:type="spellEnd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control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Pan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6A72FFE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An instance of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C3C3C" w14:paraId="40E327D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4F5347C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field</w:t>
            </w:r>
            <w:r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an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42BCC603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An instance of </w:t>
            </w:r>
            <w:proofErr w:type="spell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92072" w14:paraId="2BC262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086" w14:textId="39C588FE" w:rsidR="00B92072" w:rsidRDefault="00B9207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mone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1A21" w14:textId="34D3D1CA" w:rsidR="00B92072" w:rsidRDefault="00B92072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The money at the start of the program is set 500.</w:t>
            </w:r>
          </w:p>
        </w:tc>
      </w:tr>
    </w:tbl>
    <w:p w14:paraId="0000010D" w14:textId="77777777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7.3 Method</w:t>
      </w:r>
    </w:p>
    <w:tbl>
      <w:tblPr>
        <w:tblStyle w:val="a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520"/>
      </w:tblGrid>
      <w:tr w:rsidR="001C3C3C" w14:paraId="12707279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13DB6CCF" w:rsidR="00FC667F" w:rsidRDefault="006D6136" w:rsidP="00FC667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harvestHandler</w:t>
            </w:r>
            <w:proofErr w:type="spellEnd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gramStart"/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</w:p>
          <w:p w14:paraId="00000111" w14:textId="3FF5903F" w:rsidR="001C3C3C" w:rsidRDefault="001C3C3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584344F3" w:rsidR="001C3C3C" w:rsidRDefault="00FC667F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is handler function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for th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rvest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utton. This metho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crease </w:t>
            </w:r>
            <w:r w:rsidRPr="00FC667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’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culateIncom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FC667F" w14:paraId="57DF15C1" w14:textId="77777777" w:rsidTr="009F070E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D061" w14:textId="58DF8C70" w:rsidR="00FC667F" w:rsidRDefault="00FC667F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proofErr w:type="spellStart"/>
            <w:r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educeMoneyBuySeed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CF43" w14:textId="5C608CFC" w:rsidR="00FC667F" w:rsidRDefault="00FC667F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is m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ethod is called when a crop is planted in a </w:t>
            </w:r>
            <w:proofErr w:type="spellStart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proofErr w:type="spellEnd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reduce the </w:t>
            </w:r>
            <w:r w:rsidR="003050BF" w:rsidRPr="003050B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that crop price, update </w:t>
            </w:r>
            <w:proofErr w:type="spellStart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oneyLabel’s</w:t>
            </w:r>
            <w:proofErr w:type="spellEnd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ext and unselect </w:t>
            </w:r>
            <w:proofErr w:type="spellStart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</w:t>
            </w:r>
            <w:proofErr w:type="spellEnd"/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f </w:t>
            </w:r>
            <w:r w:rsidR="003050BF" w:rsidRPr="003050B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is less than selecting Item price. </w:t>
            </w:r>
          </w:p>
        </w:tc>
      </w:tr>
      <w:tr w:rsidR="00FC667F" w14:paraId="5BE4ABA5" w14:textId="77777777" w:rsidTr="009F070E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3D8" w14:textId="790885A0" w:rsidR="00FC667F" w:rsidRDefault="003050BF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etter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 and getter for each field as needed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DA12" w14:textId="77777777" w:rsidR="00FC667F" w:rsidRDefault="00FC667F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0000113" w14:textId="77777777" w:rsidR="001C3C3C" w:rsidRDefault="001C3C3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</w:p>
    <w:p w14:paraId="00000114" w14:textId="77777777" w:rsidR="001C3C3C" w:rsidRDefault="001C3C3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</w:p>
    <w:p w14:paraId="0000012E" w14:textId="77777777" w:rsidR="001C3C3C" w:rsidRDefault="006D6136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br w:type="page"/>
      </w:r>
    </w:p>
    <w:p w14:paraId="0000012F" w14:textId="085979E5" w:rsidR="001C3C3C" w:rsidRDefault="006D6136" w:rsidP="005E4ECC">
      <w:pPr>
        <w:pStyle w:val="Heading1"/>
        <w:rPr>
          <w:highlight w:val="white"/>
        </w:rPr>
      </w:pPr>
      <w:r>
        <w:rPr>
          <w:highlight w:val="white"/>
        </w:rPr>
        <w:lastRenderedPageBreak/>
        <w:t>2.</w:t>
      </w:r>
      <w:r w:rsidR="00B4158C">
        <w:rPr>
          <w:highlight w:val="white"/>
        </w:rPr>
        <w:t>8</w:t>
      </w:r>
      <w:r>
        <w:rPr>
          <w:highlight w:val="white"/>
        </w:rPr>
        <w:t xml:space="preserve"> Class Main extends Application</w:t>
      </w:r>
    </w:p>
    <w:p w14:paraId="00000130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9.1 Method</w:t>
      </w:r>
    </w:p>
    <w:tbl>
      <w:tblPr>
        <w:tblStyle w:val="a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5580"/>
      </w:tblGrid>
      <w:tr w:rsidR="001C3C3C" w14:paraId="2B16E0E1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start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age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tag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133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main entry point of the JavaFX application. This method should:</w:t>
            </w:r>
          </w:p>
          <w:p w14:paraId="00000134" w14:textId="6A29630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Creates a root container using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Box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 spacing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tween containing pane of 10 and an inset padding of 10.</w:t>
            </w:r>
          </w:p>
          <w:p w14:paraId="00000135" w14:textId="2153C70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its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referre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height to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4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00px.</w:t>
            </w:r>
          </w:p>
          <w:p w14:paraId="00000136" w14:textId="6941311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Initializes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add them to the root container.</w:t>
            </w:r>
          </w:p>
          <w:p w14:paraId="00000137" w14:textId="03A4E94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’s</w:t>
            </w:r>
            <w:proofErr w:type="spellEnd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Pane</w:t>
            </w:r>
            <w:proofErr w:type="spellEnd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27DF29DF" w14:textId="77777777" w:rsidR="00B4158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 scene with root container.</w:t>
            </w:r>
          </w:p>
          <w:p w14:paraId="32D8E6AC" w14:textId="7A0CA507" w:rsidR="00DD1B63" w:rsidRDefault="00B4158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tage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ppropriate scen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d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itle </w:t>
            </w:r>
            <w:r w:rsidR="006D6136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"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Harvest Simulator</w:t>
            </w:r>
            <w:r w:rsidR="006D6136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"</w:t>
            </w:r>
            <w:r w:rsidR="00DD1B6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19066986" w14:textId="6AB01AF2" w:rsidR="00DD1B63" w:rsidRDefault="00DD1B63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stage window 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ize to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match the 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ce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E2482F7" w14:textId="4FB8415B" w:rsidR="002B2454" w:rsidRDefault="00DD1B63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The stage window must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o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resizabl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138" w14:textId="1A66EEF9" w:rsidR="001C3C3C" w:rsidRDefault="002B2454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how the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age</w:t>
            </w:r>
            <w:proofErr w:type="spellEnd"/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1C3C3C" w14:paraId="27BDEEE2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+ void main </w:t>
            </w:r>
            <w:proofErr w:type="gram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( String</w:t>
            </w:r>
            <w:proofErr w:type="gram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[] </w:t>
            </w:r>
            <w:proofErr w:type="spellStart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args</w:t>
            </w:r>
            <w:proofErr w:type="spellEnd"/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 xml:space="preserve"> )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 entry point of the application.</w:t>
            </w:r>
          </w:p>
        </w:tc>
      </w:tr>
    </w:tbl>
    <w:p w14:paraId="0000013B" w14:textId="77777777" w:rsidR="001C3C3C" w:rsidRDefault="001C3C3C">
      <w:pPr>
        <w:rPr>
          <w:rFonts w:ascii="Spectral" w:eastAsia="Spectral" w:hAnsi="Spectral" w:cs="Spectral"/>
          <w:b/>
          <w:color w:val="222222"/>
          <w:sz w:val="36"/>
          <w:szCs w:val="36"/>
          <w:highlight w:val="white"/>
        </w:rPr>
      </w:pPr>
    </w:p>
    <w:p w14:paraId="00000147" w14:textId="6536196B" w:rsidR="001C3C3C" w:rsidRDefault="001C3C3C">
      <w:pPr>
        <w:rPr>
          <w:rFonts w:ascii="Spectral" w:eastAsia="Spectral" w:hAnsi="Spectral" w:cs="Spectral"/>
          <w:sz w:val="28"/>
          <w:szCs w:val="28"/>
        </w:rPr>
      </w:pPr>
    </w:p>
    <w:sectPr w:rsidR="001C3C3C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3D2E" w14:textId="77777777" w:rsidR="000E2983" w:rsidRDefault="000E2983">
      <w:pPr>
        <w:spacing w:line="240" w:lineRule="auto"/>
      </w:pPr>
      <w:r>
        <w:separator/>
      </w:r>
    </w:p>
  </w:endnote>
  <w:endnote w:type="continuationSeparator" w:id="0">
    <w:p w14:paraId="04899A7B" w14:textId="77777777" w:rsidR="000E2983" w:rsidRDefault="000E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1310" w14:textId="77777777" w:rsidR="000E2983" w:rsidRDefault="000E2983">
      <w:pPr>
        <w:spacing w:line="240" w:lineRule="auto"/>
      </w:pPr>
      <w:r>
        <w:separator/>
      </w:r>
    </w:p>
  </w:footnote>
  <w:footnote w:type="continuationSeparator" w:id="0">
    <w:p w14:paraId="6E45E284" w14:textId="77777777" w:rsidR="000E2983" w:rsidRDefault="000E2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8" w14:textId="77777777" w:rsidR="00F15953" w:rsidRDefault="00F15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3AC5"/>
    <w:multiLevelType w:val="multilevel"/>
    <w:tmpl w:val="C2E08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4C13F3"/>
    <w:multiLevelType w:val="hybridMultilevel"/>
    <w:tmpl w:val="06949B48"/>
    <w:lvl w:ilvl="0" w:tplc="5AB40A78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18"/>
    <w:multiLevelType w:val="multilevel"/>
    <w:tmpl w:val="5BFAF0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575133"/>
    <w:multiLevelType w:val="multilevel"/>
    <w:tmpl w:val="A0E4D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820A24"/>
    <w:multiLevelType w:val="multilevel"/>
    <w:tmpl w:val="7E26F5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AA9718A"/>
    <w:multiLevelType w:val="hybridMultilevel"/>
    <w:tmpl w:val="A98CE584"/>
    <w:lvl w:ilvl="0" w:tplc="885CDB04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2DCD"/>
    <w:multiLevelType w:val="multilevel"/>
    <w:tmpl w:val="B1CC50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95A784D"/>
    <w:multiLevelType w:val="hybridMultilevel"/>
    <w:tmpl w:val="5BE03A1C"/>
    <w:lvl w:ilvl="0" w:tplc="06EAB72A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369F"/>
    <w:multiLevelType w:val="multilevel"/>
    <w:tmpl w:val="5D10A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5D47B9"/>
    <w:multiLevelType w:val="multilevel"/>
    <w:tmpl w:val="941426F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9E0F5D"/>
    <w:multiLevelType w:val="multilevel"/>
    <w:tmpl w:val="3BFEF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C"/>
    <w:rsid w:val="0000525F"/>
    <w:rsid w:val="00005F3C"/>
    <w:rsid w:val="00016577"/>
    <w:rsid w:val="00036F96"/>
    <w:rsid w:val="00052AA7"/>
    <w:rsid w:val="000763AD"/>
    <w:rsid w:val="000E2983"/>
    <w:rsid w:val="001A7716"/>
    <w:rsid w:val="001A771D"/>
    <w:rsid w:val="001C3C3C"/>
    <w:rsid w:val="001D43F6"/>
    <w:rsid w:val="00206EE0"/>
    <w:rsid w:val="00255E42"/>
    <w:rsid w:val="00262012"/>
    <w:rsid w:val="00282101"/>
    <w:rsid w:val="00297447"/>
    <w:rsid w:val="002B2454"/>
    <w:rsid w:val="002F07FE"/>
    <w:rsid w:val="003050BF"/>
    <w:rsid w:val="003123FF"/>
    <w:rsid w:val="00344F74"/>
    <w:rsid w:val="00346F0C"/>
    <w:rsid w:val="00362449"/>
    <w:rsid w:val="003723E0"/>
    <w:rsid w:val="003C2144"/>
    <w:rsid w:val="0041455F"/>
    <w:rsid w:val="004301EE"/>
    <w:rsid w:val="004A6CD7"/>
    <w:rsid w:val="004C155F"/>
    <w:rsid w:val="004E7CDC"/>
    <w:rsid w:val="004F2B71"/>
    <w:rsid w:val="0052470E"/>
    <w:rsid w:val="00557D4A"/>
    <w:rsid w:val="00572358"/>
    <w:rsid w:val="00576C42"/>
    <w:rsid w:val="005E4ECC"/>
    <w:rsid w:val="00632CCF"/>
    <w:rsid w:val="00672AD0"/>
    <w:rsid w:val="006D6136"/>
    <w:rsid w:val="0073274B"/>
    <w:rsid w:val="007D6690"/>
    <w:rsid w:val="00824247"/>
    <w:rsid w:val="00865DAB"/>
    <w:rsid w:val="00876DBC"/>
    <w:rsid w:val="00893DF3"/>
    <w:rsid w:val="008B12F7"/>
    <w:rsid w:val="009159CF"/>
    <w:rsid w:val="009A33BA"/>
    <w:rsid w:val="009F5DCF"/>
    <w:rsid w:val="00AB636D"/>
    <w:rsid w:val="00B152CD"/>
    <w:rsid w:val="00B17A58"/>
    <w:rsid w:val="00B4158C"/>
    <w:rsid w:val="00B74CE9"/>
    <w:rsid w:val="00B92072"/>
    <w:rsid w:val="00BB03B1"/>
    <w:rsid w:val="00BC6D73"/>
    <w:rsid w:val="00BE4F46"/>
    <w:rsid w:val="00BF0D28"/>
    <w:rsid w:val="00C26F9A"/>
    <w:rsid w:val="00C371C6"/>
    <w:rsid w:val="00C400C4"/>
    <w:rsid w:val="00CC1F7D"/>
    <w:rsid w:val="00CC1FF5"/>
    <w:rsid w:val="00CC6C9D"/>
    <w:rsid w:val="00D15368"/>
    <w:rsid w:val="00D32967"/>
    <w:rsid w:val="00D94330"/>
    <w:rsid w:val="00DD1B63"/>
    <w:rsid w:val="00DD7AF2"/>
    <w:rsid w:val="00E01ED2"/>
    <w:rsid w:val="00E03F13"/>
    <w:rsid w:val="00E20845"/>
    <w:rsid w:val="00E348F6"/>
    <w:rsid w:val="00E81EBC"/>
    <w:rsid w:val="00EA3561"/>
    <w:rsid w:val="00EE7F8A"/>
    <w:rsid w:val="00F15953"/>
    <w:rsid w:val="00F65864"/>
    <w:rsid w:val="00F77E6C"/>
    <w:rsid w:val="00FC667F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0EC"/>
  <w15:docId w15:val="{34EC484A-7213-46DC-BCFB-2D549F1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4A6CD7"/>
    <w:pPr>
      <w:outlineLvl w:val="0"/>
    </w:pPr>
    <w:rPr>
      <w:rFonts w:ascii="Spectral" w:eastAsia="Spectral" w:hAnsi="Spectral" w:cs="Spectral"/>
      <w:b/>
      <w:color w:val="3D85C6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ordi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45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45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1A7716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C26F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javafx-pane-clas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ocs.oracle.com/javase/8/javafx/api/javafx/scene/layout/Pan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docs.oracle.com/javafx/2/collections/jfxpub-collections.ht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hyperlink" Target="https://docs.oracle.com/javase/8/javafx/api/javafx/scene/layout/GridPane.html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sFLDgOHs4w1hXjSuVeBJJgfArQ==">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081844-3240-48B8-BFAF-15F58AF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7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ian</cp:lastModifiedBy>
  <cp:revision>32</cp:revision>
  <cp:lastPrinted>2020-03-27T02:22:00Z</cp:lastPrinted>
  <dcterms:created xsi:type="dcterms:W3CDTF">2019-11-07T08:04:00Z</dcterms:created>
  <dcterms:modified xsi:type="dcterms:W3CDTF">2020-03-27T03:25:00Z</dcterms:modified>
</cp:coreProperties>
</file>